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E083" w14:textId="77777777" w:rsidR="00F17002" w:rsidRPr="00D40B71" w:rsidRDefault="00C136CF" w:rsidP="00865A08">
      <w:pPr>
        <w:spacing w:line="276" w:lineRule="auto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0B71">
        <w:rPr>
          <w:rFonts w:asciiTheme="minorHAnsi" w:hAnsiTheme="minorHAnsi" w:cstheme="minorHAnsi"/>
          <w:b/>
          <w:sz w:val="22"/>
          <w:szCs w:val="22"/>
        </w:rPr>
        <w:t>Załącznik nr 1 do SIWZ</w:t>
      </w:r>
    </w:p>
    <w:p w14:paraId="55FFABEC" w14:textId="77777777" w:rsidR="00ED5107" w:rsidRPr="00D40B71" w:rsidRDefault="00ED5107" w:rsidP="00865A0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EA0" w14:textId="77777777" w:rsidR="004C4D06" w:rsidRPr="00D40B71" w:rsidRDefault="004C4D06" w:rsidP="00865A0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0B71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0367CD91" w14:textId="77777777" w:rsidR="004C4D06" w:rsidRPr="00D40B71" w:rsidRDefault="004C4D06" w:rsidP="00865A0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45D432" w14:textId="739350AA" w:rsidR="004C4D06" w:rsidRPr="00D40B71" w:rsidRDefault="002340CD" w:rsidP="00865A0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0B71">
        <w:rPr>
          <w:rFonts w:asciiTheme="minorHAnsi" w:hAnsiTheme="minorHAnsi" w:cstheme="minorHAnsi"/>
          <w:b/>
          <w:sz w:val="22"/>
          <w:szCs w:val="22"/>
        </w:rPr>
        <w:t>Zapewnienie</w:t>
      </w:r>
      <w:r w:rsidR="00F26DB8" w:rsidRPr="00D40B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0B71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="00F02C05" w:rsidRPr="00D40B71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F26DB8" w:rsidRPr="00D40B71">
        <w:rPr>
          <w:rFonts w:asciiTheme="minorHAnsi" w:hAnsiTheme="minorHAnsi" w:cstheme="minorHAnsi"/>
          <w:b/>
          <w:sz w:val="22"/>
          <w:szCs w:val="22"/>
        </w:rPr>
        <w:t xml:space="preserve">usług </w:t>
      </w:r>
      <w:r w:rsidR="004A4081" w:rsidRPr="00D40B71">
        <w:rPr>
          <w:rFonts w:asciiTheme="minorHAnsi" w:hAnsiTheme="minorHAnsi" w:cstheme="minorHAnsi"/>
          <w:b/>
          <w:sz w:val="22"/>
          <w:szCs w:val="22"/>
        </w:rPr>
        <w:t xml:space="preserve">wsparcia technicznego </w:t>
      </w:r>
      <w:r w:rsidR="00F26DB8" w:rsidRPr="00D40B71">
        <w:rPr>
          <w:rFonts w:asciiTheme="minorHAnsi" w:hAnsiTheme="minorHAnsi" w:cstheme="minorHAnsi"/>
          <w:b/>
          <w:sz w:val="22"/>
          <w:szCs w:val="22"/>
        </w:rPr>
        <w:t>dla posiadanej</w:t>
      </w:r>
      <w:r w:rsidR="006E05A1" w:rsidRPr="00D40B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6DB8" w:rsidRPr="00D40B71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="00C67EFF" w:rsidRPr="00D40B71">
        <w:rPr>
          <w:rFonts w:asciiTheme="minorHAnsi" w:hAnsiTheme="minorHAnsi" w:cstheme="minorHAnsi"/>
          <w:b/>
          <w:sz w:val="22"/>
          <w:szCs w:val="22"/>
        </w:rPr>
        <w:t>PARP</w:t>
      </w:r>
      <w:r w:rsidR="00F26DB8" w:rsidRPr="00D40B71">
        <w:rPr>
          <w:rFonts w:asciiTheme="minorHAnsi" w:hAnsiTheme="minorHAnsi" w:cstheme="minorHAnsi"/>
          <w:b/>
          <w:sz w:val="22"/>
          <w:szCs w:val="22"/>
        </w:rPr>
        <w:t xml:space="preserve"> infrastruktury serwerowej</w:t>
      </w:r>
    </w:p>
    <w:p w14:paraId="51EA558F" w14:textId="77777777" w:rsidR="00B07EFE" w:rsidRPr="00D40B71" w:rsidRDefault="00B07EFE" w:rsidP="00865A0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02EF5548" w14:textId="463306C9" w:rsidR="00722B5D" w:rsidRPr="00D40B71" w:rsidRDefault="00031D1E" w:rsidP="00865A0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B71">
        <w:rPr>
          <w:rFonts w:asciiTheme="minorHAnsi" w:hAnsiTheme="minorHAnsi" w:cstheme="minorHAnsi"/>
          <w:sz w:val="22"/>
          <w:szCs w:val="22"/>
        </w:rPr>
        <w:t xml:space="preserve">Przedmiotem zamówienia jest zapewnienie </w:t>
      </w:r>
      <w:r w:rsidR="00BD123B" w:rsidRPr="00D40B71">
        <w:rPr>
          <w:rFonts w:asciiTheme="minorHAnsi" w:hAnsiTheme="minorHAnsi" w:cstheme="minorHAnsi"/>
          <w:sz w:val="22"/>
          <w:szCs w:val="22"/>
        </w:rPr>
        <w:t>usług wsparcia</w:t>
      </w:r>
      <w:r w:rsidR="00BD123B" w:rsidRPr="00D40B71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="00BD123B" w:rsidRPr="00D40B71">
        <w:rPr>
          <w:rFonts w:asciiTheme="minorHAnsi" w:hAnsiTheme="minorHAnsi" w:cstheme="minorHAnsi"/>
          <w:sz w:val="22"/>
          <w:szCs w:val="22"/>
        </w:rPr>
        <w:t>technicznego i gwarancji producenta</w:t>
      </w:r>
      <w:r w:rsidR="00BD15A0" w:rsidRPr="00D40B71">
        <w:rPr>
          <w:rFonts w:asciiTheme="minorHAnsi" w:hAnsiTheme="minorHAnsi" w:cstheme="minorHAnsi"/>
          <w:sz w:val="22"/>
          <w:szCs w:val="22"/>
        </w:rPr>
        <w:t xml:space="preserve"> (zwanych dalej „usługami wsparcia”)</w:t>
      </w:r>
      <w:r w:rsidR="00BD123B" w:rsidRPr="00D40B71">
        <w:rPr>
          <w:rFonts w:asciiTheme="minorHAnsi" w:hAnsiTheme="minorHAnsi" w:cstheme="minorHAnsi"/>
          <w:sz w:val="22"/>
          <w:szCs w:val="22"/>
        </w:rPr>
        <w:t xml:space="preserve"> </w:t>
      </w:r>
      <w:r w:rsidR="00DE5CBC" w:rsidRPr="00D40B71">
        <w:rPr>
          <w:rFonts w:asciiTheme="minorHAnsi" w:hAnsiTheme="minorHAnsi" w:cstheme="minorHAnsi"/>
          <w:sz w:val="22"/>
          <w:szCs w:val="22"/>
        </w:rPr>
        <w:t xml:space="preserve">na okres 12 miesięcy od dnia zakończenia obowiązującego okresu gwarancji </w:t>
      </w:r>
      <w:r w:rsidR="00F02C05" w:rsidRPr="00D40B71">
        <w:rPr>
          <w:rFonts w:asciiTheme="minorHAnsi" w:hAnsiTheme="minorHAnsi" w:cstheme="minorHAnsi"/>
          <w:sz w:val="22"/>
          <w:szCs w:val="22"/>
        </w:rPr>
        <w:t xml:space="preserve">i </w:t>
      </w:r>
      <w:r w:rsidR="00DE5CBC" w:rsidRPr="00D40B71">
        <w:rPr>
          <w:rFonts w:asciiTheme="minorHAnsi" w:hAnsiTheme="minorHAnsi" w:cstheme="minorHAnsi"/>
          <w:sz w:val="22"/>
          <w:szCs w:val="22"/>
        </w:rPr>
        <w:t>wsparcia</w:t>
      </w:r>
      <w:r w:rsidR="00EC7668" w:rsidRPr="00D40B71">
        <w:rPr>
          <w:rFonts w:asciiTheme="minorHAnsi" w:hAnsiTheme="minorHAnsi" w:cstheme="minorHAnsi"/>
          <w:sz w:val="22"/>
          <w:szCs w:val="22"/>
        </w:rPr>
        <w:t xml:space="preserve"> </w:t>
      </w:r>
      <w:r w:rsidR="00DD1307" w:rsidRPr="00D40B71">
        <w:rPr>
          <w:rFonts w:asciiTheme="minorHAnsi" w:hAnsiTheme="minorHAnsi" w:cstheme="minorHAnsi"/>
          <w:sz w:val="22"/>
          <w:szCs w:val="22"/>
        </w:rPr>
        <w:t xml:space="preserve">dla posiadanej przez </w:t>
      </w:r>
      <w:r w:rsidR="00DC387A" w:rsidRPr="00D40B71">
        <w:rPr>
          <w:rFonts w:asciiTheme="minorHAnsi" w:hAnsiTheme="minorHAnsi" w:cstheme="minorHAnsi"/>
          <w:sz w:val="22"/>
          <w:szCs w:val="22"/>
        </w:rPr>
        <w:t>PARP</w:t>
      </w:r>
      <w:r w:rsidR="00DD1307" w:rsidRPr="00D40B71">
        <w:rPr>
          <w:rFonts w:asciiTheme="minorHAnsi" w:hAnsiTheme="minorHAnsi" w:cstheme="minorHAnsi"/>
          <w:sz w:val="22"/>
          <w:szCs w:val="22"/>
        </w:rPr>
        <w:t xml:space="preserve"> </w:t>
      </w:r>
      <w:r w:rsidR="00F26DB8" w:rsidRPr="00D40B71">
        <w:rPr>
          <w:rFonts w:asciiTheme="minorHAnsi" w:hAnsiTheme="minorHAnsi" w:cstheme="minorHAnsi"/>
          <w:sz w:val="22"/>
          <w:szCs w:val="22"/>
        </w:rPr>
        <w:t xml:space="preserve">infrastruktury </w:t>
      </w:r>
      <w:r w:rsidR="00BD123B" w:rsidRPr="00D40B71">
        <w:rPr>
          <w:rFonts w:asciiTheme="minorHAnsi" w:hAnsiTheme="minorHAnsi" w:cstheme="minorHAnsi"/>
          <w:sz w:val="22"/>
          <w:szCs w:val="22"/>
        </w:rPr>
        <w:t>serwerowej:</w:t>
      </w:r>
    </w:p>
    <w:p w14:paraId="6B63C3FE" w14:textId="4C9C7A62" w:rsidR="00722B5D" w:rsidRPr="00D40B71" w:rsidRDefault="00722B5D" w:rsidP="00865A0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CE152D">
        <w:rPr>
          <w:rFonts w:asciiTheme="minorHAnsi" w:hAnsiTheme="minorHAnsi" w:cstheme="minorHAnsi"/>
          <w:b/>
          <w:sz w:val="22"/>
          <w:szCs w:val="22"/>
        </w:rPr>
        <w:t>Część 1:</w:t>
      </w:r>
      <w:r w:rsidRPr="00D40B71">
        <w:rPr>
          <w:rFonts w:asciiTheme="minorHAnsi" w:hAnsiTheme="minorHAnsi" w:cstheme="minorHAnsi"/>
          <w:sz w:val="22"/>
          <w:szCs w:val="22"/>
        </w:rPr>
        <w:t xml:space="preserve"> </w:t>
      </w:r>
      <w:r w:rsidR="00BD123B" w:rsidRPr="00D40B71">
        <w:rPr>
          <w:rFonts w:asciiTheme="minorHAnsi" w:hAnsiTheme="minorHAnsi" w:cstheme="minorHAnsi"/>
          <w:sz w:val="22"/>
          <w:szCs w:val="22"/>
        </w:rPr>
        <w:t xml:space="preserve">dla sprzętu firmy Dell, wyszczególnionego w </w:t>
      </w:r>
      <w:r w:rsidR="00AA49BC" w:rsidRPr="00D40B71">
        <w:rPr>
          <w:rFonts w:asciiTheme="minorHAnsi" w:hAnsiTheme="minorHAnsi" w:cstheme="minorHAnsi"/>
          <w:sz w:val="22"/>
          <w:szCs w:val="22"/>
        </w:rPr>
        <w:t xml:space="preserve">tabeli </w:t>
      </w:r>
      <w:r w:rsidR="00BD123B" w:rsidRPr="00D40B71">
        <w:rPr>
          <w:rFonts w:asciiTheme="minorHAnsi" w:hAnsiTheme="minorHAnsi" w:cstheme="minorHAnsi"/>
          <w:sz w:val="22"/>
          <w:szCs w:val="22"/>
        </w:rPr>
        <w:t>1;</w:t>
      </w:r>
    </w:p>
    <w:p w14:paraId="34776C75" w14:textId="71A98664" w:rsidR="00722B5D" w:rsidRPr="00D40B71" w:rsidRDefault="00722B5D" w:rsidP="00865A0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CE152D">
        <w:rPr>
          <w:rFonts w:asciiTheme="minorHAnsi" w:hAnsiTheme="minorHAnsi" w:cstheme="minorHAnsi"/>
          <w:b/>
          <w:sz w:val="22"/>
          <w:szCs w:val="22"/>
        </w:rPr>
        <w:t>Część 2:</w:t>
      </w:r>
      <w:r w:rsidRPr="00D40B71">
        <w:rPr>
          <w:rFonts w:asciiTheme="minorHAnsi" w:hAnsiTheme="minorHAnsi" w:cstheme="minorHAnsi"/>
          <w:sz w:val="22"/>
          <w:szCs w:val="22"/>
        </w:rPr>
        <w:t xml:space="preserve"> </w:t>
      </w:r>
      <w:r w:rsidR="00BD123B" w:rsidRPr="00D40B71">
        <w:rPr>
          <w:rFonts w:asciiTheme="minorHAnsi" w:hAnsiTheme="minorHAnsi" w:cstheme="minorHAnsi"/>
          <w:sz w:val="22"/>
          <w:szCs w:val="22"/>
        </w:rPr>
        <w:t xml:space="preserve">dla sprzętu </w:t>
      </w:r>
      <w:r w:rsidR="006B7E7B">
        <w:rPr>
          <w:rFonts w:asciiTheme="minorHAnsi" w:hAnsiTheme="minorHAnsi" w:cstheme="minorHAnsi"/>
          <w:sz w:val="22"/>
          <w:szCs w:val="22"/>
        </w:rPr>
        <w:t xml:space="preserve">firmy </w:t>
      </w:r>
      <w:r w:rsidR="00BD123B" w:rsidRPr="00D40B71">
        <w:rPr>
          <w:rFonts w:asciiTheme="minorHAnsi" w:hAnsiTheme="minorHAnsi" w:cstheme="minorHAnsi"/>
          <w:sz w:val="22"/>
          <w:szCs w:val="22"/>
        </w:rPr>
        <w:t>Fujitsu, wyszczególnionego w tabeli 2.</w:t>
      </w:r>
    </w:p>
    <w:p w14:paraId="568F5DDF" w14:textId="21A0E88F" w:rsidR="0005069D" w:rsidRPr="00D40B71" w:rsidRDefault="00540749" w:rsidP="00865A08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 xml:space="preserve"> </w:t>
      </w:r>
    </w:p>
    <w:p w14:paraId="4E2FBD34" w14:textId="77777777" w:rsidR="00210F32" w:rsidRPr="00D40B71" w:rsidRDefault="00210F32" w:rsidP="00865A08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55112993" w14:textId="3133769F" w:rsidR="0005069D" w:rsidRPr="00D40B71" w:rsidRDefault="00CE152D" w:rsidP="00865A08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05069D" w:rsidRPr="00D40B71">
        <w:rPr>
          <w:rFonts w:asciiTheme="minorHAnsi" w:hAnsiTheme="minorHAnsi" w:cstheme="minorHAnsi"/>
          <w:b/>
        </w:rPr>
        <w:t>zęś</w:t>
      </w:r>
      <w:r>
        <w:rPr>
          <w:rFonts w:asciiTheme="minorHAnsi" w:hAnsiTheme="minorHAnsi" w:cstheme="minorHAnsi"/>
          <w:b/>
        </w:rPr>
        <w:t xml:space="preserve">ć </w:t>
      </w:r>
      <w:r w:rsidR="00EC7668" w:rsidRPr="00D40B71">
        <w:rPr>
          <w:rFonts w:asciiTheme="minorHAnsi" w:hAnsiTheme="minorHAnsi" w:cstheme="minorHAnsi"/>
          <w:b/>
        </w:rPr>
        <w:t xml:space="preserve">1 </w:t>
      </w:r>
      <w:r w:rsidR="0005069D" w:rsidRPr="00D40B71">
        <w:rPr>
          <w:rFonts w:asciiTheme="minorHAnsi" w:hAnsiTheme="minorHAnsi" w:cstheme="minorHAnsi"/>
          <w:b/>
        </w:rPr>
        <w:t>zamówieni</w:t>
      </w:r>
      <w:r>
        <w:rPr>
          <w:rFonts w:asciiTheme="minorHAnsi" w:hAnsiTheme="minorHAnsi" w:cstheme="minorHAnsi"/>
          <w:b/>
        </w:rPr>
        <w:t>a</w:t>
      </w:r>
      <w:r w:rsidR="0005069D" w:rsidRPr="00D40B71">
        <w:rPr>
          <w:rFonts w:asciiTheme="minorHAnsi" w:hAnsiTheme="minorHAnsi" w:cstheme="minorHAnsi"/>
          <w:b/>
        </w:rPr>
        <w:t>:</w:t>
      </w:r>
      <w:r w:rsidR="00EA4B1B" w:rsidRPr="00D40B71">
        <w:rPr>
          <w:rFonts w:asciiTheme="minorHAnsi" w:hAnsiTheme="minorHAnsi" w:cstheme="minorHAnsi"/>
          <w:b/>
        </w:rPr>
        <w:t xml:space="preserve"> </w:t>
      </w:r>
    </w:p>
    <w:p w14:paraId="0E74C605" w14:textId="77777777" w:rsidR="00525995" w:rsidRPr="00D40B71" w:rsidRDefault="00525995" w:rsidP="00865A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4187A0" w14:textId="50856D4D" w:rsidR="006E5C45" w:rsidRPr="00D40B71" w:rsidRDefault="00950496" w:rsidP="00865A08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/>
        </w:rPr>
      </w:pPr>
      <w:r w:rsidRPr="00D40B71">
        <w:rPr>
          <w:rFonts w:asciiTheme="minorHAnsi" w:hAnsiTheme="minorHAnsi" w:cstheme="minorHAnsi"/>
        </w:rPr>
        <w:t>Zapewnienie</w:t>
      </w:r>
      <w:r w:rsidR="00525995" w:rsidRPr="00D40B71">
        <w:rPr>
          <w:rFonts w:asciiTheme="minorHAnsi" w:hAnsiTheme="minorHAnsi" w:cstheme="minorHAnsi"/>
        </w:rPr>
        <w:t xml:space="preserve"> </w:t>
      </w:r>
      <w:r w:rsidR="0033604D" w:rsidRPr="00D40B71">
        <w:rPr>
          <w:rFonts w:asciiTheme="minorHAnsi" w:hAnsiTheme="minorHAnsi" w:cstheme="minorHAnsi"/>
        </w:rPr>
        <w:t xml:space="preserve">usług </w:t>
      </w:r>
      <w:r w:rsidR="002A1D90" w:rsidRPr="00D40B71">
        <w:rPr>
          <w:rFonts w:asciiTheme="minorHAnsi" w:hAnsiTheme="minorHAnsi" w:cstheme="minorHAnsi"/>
        </w:rPr>
        <w:t xml:space="preserve">wsparcia </w:t>
      </w:r>
      <w:r w:rsidR="00E42700" w:rsidRPr="00D40B71">
        <w:rPr>
          <w:rFonts w:asciiTheme="minorHAnsi" w:hAnsiTheme="minorHAnsi" w:cstheme="minorHAnsi"/>
        </w:rPr>
        <w:t xml:space="preserve">świadczonych przez </w:t>
      </w:r>
      <w:r w:rsidR="00205BBF" w:rsidRPr="00D40B71">
        <w:rPr>
          <w:rFonts w:asciiTheme="minorHAnsi" w:hAnsiTheme="minorHAnsi" w:cstheme="minorHAnsi"/>
        </w:rPr>
        <w:t xml:space="preserve">producenta sprzętu </w:t>
      </w:r>
      <w:r w:rsidR="00E42700" w:rsidRPr="00D40B71">
        <w:rPr>
          <w:rFonts w:asciiTheme="minorHAnsi" w:hAnsiTheme="minorHAnsi" w:cstheme="minorHAnsi"/>
        </w:rPr>
        <w:t xml:space="preserve">lub autoryzowany serwis producenta </w:t>
      </w:r>
      <w:r w:rsidR="00205BBF" w:rsidRPr="00D40B71">
        <w:rPr>
          <w:rFonts w:asciiTheme="minorHAnsi" w:hAnsiTheme="minorHAnsi" w:cstheme="minorHAnsi"/>
        </w:rPr>
        <w:t>dla składników infrast</w:t>
      </w:r>
      <w:r w:rsidR="00CD0810" w:rsidRPr="00D40B71">
        <w:rPr>
          <w:rFonts w:asciiTheme="minorHAnsi" w:hAnsiTheme="minorHAnsi" w:cstheme="minorHAnsi"/>
        </w:rPr>
        <w:t>ruktury firmy Dell</w:t>
      </w:r>
      <w:r w:rsidR="0097005C" w:rsidRPr="00D40B71">
        <w:rPr>
          <w:rFonts w:asciiTheme="minorHAnsi" w:hAnsiTheme="minorHAnsi" w:cstheme="minorHAnsi"/>
        </w:rPr>
        <w:t>,</w:t>
      </w:r>
      <w:r w:rsidR="00CD0810" w:rsidRPr="00D40B71">
        <w:rPr>
          <w:rFonts w:asciiTheme="minorHAnsi" w:hAnsiTheme="minorHAnsi" w:cstheme="minorHAnsi"/>
        </w:rPr>
        <w:t xml:space="preserve"> </w:t>
      </w:r>
      <w:r w:rsidR="002F7652" w:rsidRPr="00D40B71">
        <w:rPr>
          <w:rFonts w:asciiTheme="minorHAnsi" w:hAnsiTheme="minorHAnsi" w:cstheme="minorHAnsi"/>
        </w:rPr>
        <w:t>obejmując</w:t>
      </w:r>
      <w:r w:rsidR="0097005C" w:rsidRPr="00D40B71">
        <w:rPr>
          <w:rFonts w:asciiTheme="minorHAnsi" w:hAnsiTheme="minorHAnsi" w:cstheme="minorHAnsi"/>
        </w:rPr>
        <w:t>ego</w:t>
      </w:r>
      <w:r w:rsidR="006E5C45" w:rsidRPr="00D40B71">
        <w:rPr>
          <w:rFonts w:asciiTheme="minorHAnsi" w:hAnsiTheme="minorHAnsi" w:cstheme="minorHAnsi"/>
        </w:rPr>
        <w:t>:</w:t>
      </w:r>
    </w:p>
    <w:p w14:paraId="4FC4874A" w14:textId="6DC09261" w:rsidR="004331AB" w:rsidRPr="00D40B71" w:rsidRDefault="00A60F23" w:rsidP="00865A08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</w:rPr>
      </w:pPr>
      <w:r w:rsidRPr="00D40B71">
        <w:rPr>
          <w:rFonts w:asciiTheme="minorHAnsi" w:hAnsiTheme="minorHAnsi" w:cstheme="minorHAnsi"/>
        </w:rPr>
        <w:t xml:space="preserve">usuwanie </w:t>
      </w:r>
      <w:r w:rsidR="00620F9D" w:rsidRPr="00D40B71">
        <w:rPr>
          <w:rFonts w:asciiTheme="minorHAnsi" w:hAnsiTheme="minorHAnsi" w:cstheme="minorHAnsi"/>
        </w:rPr>
        <w:t>A</w:t>
      </w:r>
      <w:r w:rsidR="00F938E5" w:rsidRPr="00D40B71">
        <w:rPr>
          <w:rFonts w:asciiTheme="minorHAnsi" w:hAnsiTheme="minorHAnsi" w:cstheme="minorHAnsi"/>
        </w:rPr>
        <w:t xml:space="preserve">warii i </w:t>
      </w:r>
      <w:r w:rsidR="002F7652" w:rsidRPr="00D40B71">
        <w:rPr>
          <w:rFonts w:asciiTheme="minorHAnsi" w:hAnsiTheme="minorHAnsi" w:cstheme="minorHAnsi"/>
        </w:rPr>
        <w:t>rozwiązanie problemów</w:t>
      </w:r>
      <w:r w:rsidR="00135DC0" w:rsidRPr="00D40B71">
        <w:rPr>
          <w:rFonts w:asciiTheme="minorHAnsi" w:hAnsiTheme="minorHAnsi" w:cstheme="minorHAnsi"/>
        </w:rPr>
        <w:t xml:space="preserve"> </w:t>
      </w:r>
      <w:r w:rsidR="002F7652" w:rsidRPr="00D40B71">
        <w:rPr>
          <w:rFonts w:asciiTheme="minorHAnsi" w:hAnsiTheme="minorHAnsi" w:cstheme="minorHAnsi"/>
        </w:rPr>
        <w:t xml:space="preserve">ze sprzętem wskazanym </w:t>
      </w:r>
      <w:r w:rsidR="00CD0810" w:rsidRPr="00D40B71">
        <w:rPr>
          <w:rFonts w:asciiTheme="minorHAnsi" w:hAnsiTheme="minorHAnsi" w:cstheme="minorHAnsi"/>
        </w:rPr>
        <w:t xml:space="preserve">w </w:t>
      </w:r>
      <w:r w:rsidR="00CE5E33" w:rsidRPr="00D40B71">
        <w:rPr>
          <w:rFonts w:asciiTheme="minorHAnsi" w:hAnsiTheme="minorHAnsi" w:cstheme="minorHAnsi"/>
        </w:rPr>
        <w:t>tabel</w:t>
      </w:r>
      <w:r w:rsidR="00AA49BC" w:rsidRPr="00D40B71">
        <w:rPr>
          <w:rFonts w:asciiTheme="minorHAnsi" w:hAnsiTheme="minorHAnsi" w:cstheme="minorHAnsi"/>
        </w:rPr>
        <w:t>i</w:t>
      </w:r>
      <w:r w:rsidR="00CE5E33" w:rsidRPr="00D40B71">
        <w:rPr>
          <w:rFonts w:asciiTheme="minorHAnsi" w:hAnsiTheme="minorHAnsi" w:cstheme="minorHAnsi"/>
        </w:rPr>
        <w:t xml:space="preserve"> </w:t>
      </w:r>
      <w:r w:rsidR="00EC7668" w:rsidRPr="00D40B71">
        <w:rPr>
          <w:rFonts w:asciiTheme="minorHAnsi" w:hAnsiTheme="minorHAnsi" w:cstheme="minorHAnsi"/>
        </w:rPr>
        <w:t>1</w:t>
      </w:r>
      <w:r w:rsidR="00A661EE" w:rsidRPr="00D40B71">
        <w:rPr>
          <w:rFonts w:asciiTheme="minorHAnsi" w:hAnsiTheme="minorHAnsi" w:cstheme="minorHAnsi"/>
        </w:rPr>
        <w:t>,</w:t>
      </w:r>
    </w:p>
    <w:p w14:paraId="659CE5A8" w14:textId="656F1B1A" w:rsidR="007E13C7" w:rsidRPr="00D40B71" w:rsidRDefault="007E13C7" w:rsidP="00865A08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cenę części oraz robocizny</w:t>
      </w:r>
      <w:r w:rsidR="006E5C45" w:rsidRPr="00D40B71">
        <w:rPr>
          <w:rFonts w:asciiTheme="minorHAnsi" w:hAnsiTheme="minorHAnsi" w:cstheme="minorHAnsi"/>
        </w:rPr>
        <w:t>. W</w:t>
      </w:r>
      <w:r w:rsidRPr="00D40B71">
        <w:rPr>
          <w:rFonts w:asciiTheme="minorHAnsi" w:hAnsiTheme="minorHAnsi" w:cstheme="minorHAnsi"/>
        </w:rPr>
        <w:t>szystkie uszkodzone części wymieniane będą na fabrycznie nowe i posiadać będą gwarancję producenta sprzętu Dell,</w:t>
      </w:r>
    </w:p>
    <w:p w14:paraId="15934294" w14:textId="3DD78B00" w:rsidR="00311E4E" w:rsidRPr="00D40B71" w:rsidRDefault="00311E4E" w:rsidP="00865A08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 xml:space="preserve">możliwość dokonywania zgłoszeń serwisowych </w:t>
      </w:r>
      <w:r w:rsidR="006E5C45" w:rsidRPr="00D40B71">
        <w:rPr>
          <w:rFonts w:asciiTheme="minorHAnsi" w:hAnsiTheme="minorHAnsi" w:cstheme="minorHAnsi"/>
        </w:rPr>
        <w:t xml:space="preserve">przez Zamawiającego, </w:t>
      </w:r>
      <w:r w:rsidRPr="00D40B71">
        <w:rPr>
          <w:rFonts w:asciiTheme="minorHAnsi" w:hAnsiTheme="minorHAnsi" w:cstheme="minorHAnsi"/>
        </w:rPr>
        <w:t>przez 24 godziny na dobę, 7 dni w tygodniu mailowo za potwierdzeniem odbioru lub przez system zgłoszeniowy (formularz zgłoszeniowy na stronie WWW producenta), oraz telefonicznie.</w:t>
      </w:r>
    </w:p>
    <w:p w14:paraId="1854C341" w14:textId="42AA59F4" w:rsidR="007E13C7" w:rsidRPr="00D40B71" w:rsidRDefault="007E13C7" w:rsidP="00865A08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rozwiązywanie problemów telefonicznie, zdalnie oraz usuwanie awarii w miejscu instalacji sprzęt</w:t>
      </w:r>
      <w:r w:rsidR="00065E43" w:rsidRPr="00D40B71">
        <w:rPr>
          <w:rFonts w:asciiTheme="minorHAnsi" w:hAnsiTheme="minorHAnsi" w:cstheme="minorHAnsi"/>
        </w:rPr>
        <w:t>u</w:t>
      </w:r>
      <w:r w:rsidR="00E42700" w:rsidRPr="00D40B71">
        <w:rPr>
          <w:rFonts w:asciiTheme="minorHAnsi" w:hAnsiTheme="minorHAnsi" w:cstheme="minorHAnsi"/>
        </w:rPr>
        <w:t xml:space="preserve"> (na terenie województwa mazowieckiego)</w:t>
      </w:r>
      <w:r w:rsidRPr="00D40B71">
        <w:rPr>
          <w:rFonts w:asciiTheme="minorHAnsi" w:hAnsiTheme="minorHAnsi" w:cstheme="minorHAnsi"/>
        </w:rPr>
        <w:t xml:space="preserve"> przez technika serwisowego.</w:t>
      </w:r>
    </w:p>
    <w:p w14:paraId="6DCD7651" w14:textId="39FF3AD1" w:rsidR="00AA49BC" w:rsidRPr="00D40B71" w:rsidRDefault="00CE5E33" w:rsidP="00865A08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865A08">
        <w:rPr>
          <w:rFonts w:asciiTheme="minorHAnsi" w:hAnsiTheme="minorHAnsi" w:cstheme="minorHAnsi"/>
        </w:rPr>
        <w:t xml:space="preserve">Dla sprzętu </w:t>
      </w:r>
      <w:r w:rsidRPr="00D40B71">
        <w:rPr>
          <w:rFonts w:asciiTheme="minorHAnsi" w:hAnsiTheme="minorHAnsi" w:cstheme="minorHAnsi"/>
        </w:rPr>
        <w:t>wyszczególnionego w tabeli 1</w:t>
      </w:r>
      <w:r w:rsidR="00AA49BC" w:rsidRPr="00D40B71">
        <w:rPr>
          <w:rFonts w:asciiTheme="minorHAnsi" w:hAnsiTheme="minorHAnsi" w:cstheme="minorHAnsi"/>
        </w:rPr>
        <w:t xml:space="preserve"> </w:t>
      </w:r>
      <w:r w:rsidR="00232024" w:rsidRPr="00D40B71">
        <w:rPr>
          <w:rFonts w:asciiTheme="minorHAnsi" w:hAnsiTheme="minorHAnsi" w:cstheme="minorHAnsi"/>
        </w:rPr>
        <w:t xml:space="preserve">Zamawiający wymaga zapewnienia </w:t>
      </w:r>
      <w:r w:rsidR="006B4A31" w:rsidRPr="00D40B71">
        <w:rPr>
          <w:rFonts w:asciiTheme="minorHAnsi" w:hAnsiTheme="minorHAnsi" w:cstheme="minorHAnsi"/>
        </w:rPr>
        <w:t>poziom</w:t>
      </w:r>
      <w:r w:rsidR="00232024" w:rsidRPr="00D40B71">
        <w:rPr>
          <w:rFonts w:asciiTheme="minorHAnsi" w:hAnsiTheme="minorHAnsi" w:cstheme="minorHAnsi"/>
        </w:rPr>
        <w:t>u</w:t>
      </w:r>
      <w:r w:rsidR="006B4A31" w:rsidRPr="00D40B71">
        <w:rPr>
          <w:rFonts w:asciiTheme="minorHAnsi" w:hAnsiTheme="minorHAnsi" w:cstheme="minorHAnsi"/>
        </w:rPr>
        <w:t xml:space="preserve"> </w:t>
      </w:r>
      <w:r w:rsidR="006E5C45" w:rsidRPr="00D40B71">
        <w:rPr>
          <w:rFonts w:asciiTheme="minorHAnsi" w:hAnsiTheme="minorHAnsi" w:cstheme="minorHAnsi"/>
        </w:rPr>
        <w:t xml:space="preserve">usług  </w:t>
      </w:r>
      <w:r w:rsidR="006B4A31" w:rsidRPr="00D40B71">
        <w:rPr>
          <w:rFonts w:asciiTheme="minorHAnsi" w:hAnsiTheme="minorHAnsi" w:cstheme="minorHAnsi"/>
        </w:rPr>
        <w:t>wsparcia</w:t>
      </w:r>
      <w:r w:rsidR="00AE1D7E">
        <w:rPr>
          <w:rFonts w:asciiTheme="minorHAnsi" w:hAnsiTheme="minorHAnsi" w:cstheme="minorHAnsi"/>
        </w:rPr>
        <w:t xml:space="preserve"> na poziomie </w:t>
      </w:r>
      <w:proofErr w:type="spellStart"/>
      <w:r w:rsidR="00AE1D7E">
        <w:rPr>
          <w:rFonts w:asciiTheme="minorHAnsi" w:hAnsiTheme="minorHAnsi" w:cstheme="minorHAnsi"/>
        </w:rPr>
        <w:t>ProSupport</w:t>
      </w:r>
      <w:proofErr w:type="spellEnd"/>
      <w:r w:rsidR="00AE1D7E">
        <w:rPr>
          <w:rFonts w:asciiTheme="minorHAnsi" w:hAnsiTheme="minorHAnsi" w:cstheme="minorHAnsi"/>
        </w:rPr>
        <w:t xml:space="preserve"> -</w:t>
      </w:r>
      <w:r w:rsidR="006B4A31" w:rsidRPr="00D40B71">
        <w:rPr>
          <w:rFonts w:asciiTheme="minorHAnsi" w:hAnsiTheme="minorHAnsi" w:cstheme="minorHAnsi"/>
        </w:rPr>
        <w:t xml:space="preserve"> </w:t>
      </w:r>
      <w:proofErr w:type="spellStart"/>
      <w:r w:rsidR="00AA49BC" w:rsidRPr="00D40B71">
        <w:rPr>
          <w:rFonts w:asciiTheme="minorHAnsi" w:hAnsiTheme="minorHAnsi" w:cstheme="minorHAnsi"/>
        </w:rPr>
        <w:t>Next</w:t>
      </w:r>
      <w:proofErr w:type="spellEnd"/>
      <w:r w:rsidR="00AA49BC" w:rsidRPr="00D40B71">
        <w:rPr>
          <w:rFonts w:asciiTheme="minorHAnsi" w:hAnsiTheme="minorHAnsi" w:cstheme="minorHAnsi"/>
        </w:rPr>
        <w:t xml:space="preserve"> Business Day On-Site Service</w:t>
      </w:r>
      <w:r w:rsidR="00C760A2" w:rsidRPr="00D40B71">
        <w:rPr>
          <w:rFonts w:asciiTheme="minorHAnsi" w:hAnsiTheme="minorHAnsi" w:cstheme="minorHAnsi"/>
        </w:rPr>
        <w:t>.</w:t>
      </w:r>
      <w:r w:rsidR="006B4A31" w:rsidRPr="00D40B71">
        <w:rPr>
          <w:rFonts w:asciiTheme="minorHAnsi" w:hAnsiTheme="minorHAnsi" w:cstheme="minorHAnsi"/>
        </w:rPr>
        <w:t xml:space="preserve"> </w:t>
      </w:r>
      <w:r w:rsidR="00AA49BC" w:rsidRPr="00D40B71">
        <w:rPr>
          <w:rFonts w:asciiTheme="minorHAnsi" w:hAnsiTheme="minorHAnsi" w:cstheme="minorHAnsi"/>
        </w:rPr>
        <w:t>Po zdiagnozowaniu problemu telefonicznie, technik serwisowy rozpocznie naprawę u Zamawiającego w następnym dniu roboczym (</w:t>
      </w:r>
      <w:proofErr w:type="spellStart"/>
      <w:r w:rsidR="00AA49BC" w:rsidRPr="00D40B71">
        <w:rPr>
          <w:rFonts w:asciiTheme="minorHAnsi" w:hAnsiTheme="minorHAnsi" w:cstheme="minorHAnsi"/>
        </w:rPr>
        <w:t>Next</w:t>
      </w:r>
      <w:proofErr w:type="spellEnd"/>
      <w:r w:rsidR="00AA49BC" w:rsidRPr="00D40B71">
        <w:rPr>
          <w:rFonts w:asciiTheme="minorHAnsi" w:hAnsiTheme="minorHAnsi" w:cstheme="minorHAnsi"/>
        </w:rPr>
        <w:t xml:space="preserve"> Business Day). </w:t>
      </w:r>
    </w:p>
    <w:p w14:paraId="3ACF828F" w14:textId="437FB249" w:rsidR="00EE21D8" w:rsidRPr="00D40B71" w:rsidRDefault="00EE21D8" w:rsidP="00865A08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 xml:space="preserve">Zakończenie procedury rozwiązywania problemu </w:t>
      </w:r>
      <w:r w:rsidR="00F01CD9" w:rsidRPr="00D40B71">
        <w:rPr>
          <w:rFonts w:asciiTheme="minorHAnsi" w:hAnsiTheme="minorHAnsi" w:cstheme="minorHAnsi"/>
        </w:rPr>
        <w:t>przez telefon</w:t>
      </w:r>
      <w:r w:rsidRPr="00D40B71">
        <w:rPr>
          <w:rFonts w:asciiTheme="minorHAnsi" w:hAnsiTheme="minorHAnsi" w:cstheme="minorHAnsi"/>
        </w:rPr>
        <w:t xml:space="preserve"> zostanie potwierdzone zmianą statusu zgłoszenia w systemie</w:t>
      </w:r>
      <w:r w:rsidR="00F01CD9" w:rsidRPr="00D40B71">
        <w:rPr>
          <w:rFonts w:asciiTheme="minorHAnsi" w:hAnsiTheme="minorHAnsi" w:cstheme="minorHAnsi"/>
        </w:rPr>
        <w:t xml:space="preserve"> zgłoszeniowym</w:t>
      </w:r>
      <w:r w:rsidRPr="00D40B71">
        <w:rPr>
          <w:rFonts w:asciiTheme="minorHAnsi" w:hAnsiTheme="minorHAnsi" w:cstheme="minorHAnsi"/>
        </w:rPr>
        <w:t>.</w:t>
      </w:r>
    </w:p>
    <w:p w14:paraId="16B570BD" w14:textId="677B5542" w:rsidR="003E30AD" w:rsidRPr="00D40B71" w:rsidRDefault="00EE21D8" w:rsidP="00865A08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Czas na rozpoczęcie naprawy będzie liczony od momentu zmiany statusu zgłoszenia w systemie</w:t>
      </w:r>
      <w:r w:rsidR="00F01CD9" w:rsidRPr="00D40B71">
        <w:rPr>
          <w:rFonts w:asciiTheme="minorHAnsi" w:hAnsiTheme="minorHAnsi" w:cstheme="minorHAnsi"/>
        </w:rPr>
        <w:t xml:space="preserve"> zgłoszeniowym</w:t>
      </w:r>
      <w:r w:rsidRPr="00D40B71">
        <w:rPr>
          <w:rFonts w:asciiTheme="minorHAnsi" w:hAnsiTheme="minorHAnsi" w:cstheme="minorHAnsi"/>
        </w:rPr>
        <w:t>.</w:t>
      </w:r>
    </w:p>
    <w:p w14:paraId="51F9B562" w14:textId="391426EF" w:rsidR="00AA49BC" w:rsidRPr="00D40B71" w:rsidRDefault="00125BD9" w:rsidP="00865A08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W przypadku naprawy u</w:t>
      </w:r>
      <w:r w:rsidR="0005069D" w:rsidRPr="00D40B71">
        <w:rPr>
          <w:rFonts w:asciiTheme="minorHAnsi" w:hAnsiTheme="minorHAnsi" w:cstheme="minorHAnsi"/>
        </w:rPr>
        <w:t>szkodzone dyski twarde (dla serwerów i macierzy dyskowych) pozostają u Zamawiającego</w:t>
      </w:r>
      <w:r w:rsidR="00AE1D7E">
        <w:rPr>
          <w:rFonts w:asciiTheme="minorHAnsi" w:hAnsiTheme="minorHAnsi" w:cstheme="minorHAnsi"/>
        </w:rPr>
        <w:t xml:space="preserve"> (Data </w:t>
      </w:r>
      <w:proofErr w:type="spellStart"/>
      <w:r w:rsidR="00AE1D7E">
        <w:rPr>
          <w:rFonts w:asciiTheme="minorHAnsi" w:hAnsiTheme="minorHAnsi" w:cstheme="minorHAnsi"/>
        </w:rPr>
        <w:t>Protection</w:t>
      </w:r>
      <w:proofErr w:type="spellEnd"/>
      <w:r w:rsidR="00AE1D7E">
        <w:rPr>
          <w:rFonts w:asciiTheme="minorHAnsi" w:hAnsiTheme="minorHAnsi" w:cstheme="minorHAnsi"/>
        </w:rPr>
        <w:t xml:space="preserve"> – </w:t>
      </w:r>
      <w:proofErr w:type="spellStart"/>
      <w:r w:rsidR="00AE1D7E">
        <w:rPr>
          <w:rFonts w:asciiTheme="minorHAnsi" w:hAnsiTheme="minorHAnsi" w:cstheme="minorHAnsi"/>
        </w:rPr>
        <w:t>Keep</w:t>
      </w:r>
      <w:proofErr w:type="spellEnd"/>
      <w:r w:rsidR="00AE1D7E">
        <w:rPr>
          <w:rFonts w:asciiTheme="minorHAnsi" w:hAnsiTheme="minorHAnsi" w:cstheme="minorHAnsi"/>
        </w:rPr>
        <w:t xml:space="preserve"> </w:t>
      </w:r>
      <w:proofErr w:type="spellStart"/>
      <w:r w:rsidR="00AE1D7E">
        <w:rPr>
          <w:rFonts w:asciiTheme="minorHAnsi" w:hAnsiTheme="minorHAnsi" w:cstheme="minorHAnsi"/>
        </w:rPr>
        <w:t>Your</w:t>
      </w:r>
      <w:proofErr w:type="spellEnd"/>
      <w:r w:rsidR="00AE1D7E">
        <w:rPr>
          <w:rFonts w:asciiTheme="minorHAnsi" w:hAnsiTheme="minorHAnsi" w:cstheme="minorHAnsi"/>
        </w:rPr>
        <w:t xml:space="preserve"> Hard Drive)</w:t>
      </w:r>
      <w:r w:rsidR="0005069D" w:rsidRPr="00D40B71">
        <w:rPr>
          <w:rFonts w:asciiTheme="minorHAnsi" w:hAnsiTheme="minorHAnsi" w:cstheme="minorHAnsi"/>
        </w:rPr>
        <w:t>.</w:t>
      </w:r>
    </w:p>
    <w:p w14:paraId="2512BB79" w14:textId="15C801C2" w:rsidR="00210F32" w:rsidRPr="00D40B71" w:rsidRDefault="00AA49BC" w:rsidP="00865A08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Słownik:</w:t>
      </w:r>
    </w:p>
    <w:p w14:paraId="5AAEC628" w14:textId="1809B5DB" w:rsidR="00210F32" w:rsidRPr="00D40B71" w:rsidRDefault="00210F32" w:rsidP="00865A08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b/>
        </w:rPr>
      </w:pPr>
      <w:r w:rsidRPr="00D40B71">
        <w:rPr>
          <w:rFonts w:asciiTheme="minorHAnsi" w:hAnsiTheme="minorHAnsi" w:cstheme="minorHAnsi"/>
        </w:rPr>
        <w:t xml:space="preserve">Awaria – stan niesprawności sprzętu wymienionego w tabeli nr 1 polegający na tym, że </w:t>
      </w:r>
      <w:r w:rsidR="00315F99" w:rsidRPr="00D40B71">
        <w:rPr>
          <w:rFonts w:asciiTheme="minorHAnsi" w:hAnsiTheme="minorHAnsi" w:cstheme="minorHAnsi"/>
        </w:rPr>
        <w:t xml:space="preserve">sprzęt </w:t>
      </w:r>
      <w:r w:rsidRPr="00D40B71">
        <w:rPr>
          <w:rFonts w:asciiTheme="minorHAnsi" w:hAnsiTheme="minorHAnsi" w:cstheme="minorHAnsi"/>
        </w:rPr>
        <w:t>albo jakakolwiek jego część składowa nie</w:t>
      </w:r>
      <w:r w:rsidR="00315F99" w:rsidRPr="00D40B71">
        <w:rPr>
          <w:rFonts w:asciiTheme="minorHAnsi" w:hAnsiTheme="minorHAnsi" w:cstheme="minorHAnsi"/>
        </w:rPr>
        <w:t xml:space="preserve"> </w:t>
      </w:r>
      <w:r w:rsidRPr="00D40B71">
        <w:rPr>
          <w:rFonts w:asciiTheme="minorHAnsi" w:hAnsiTheme="minorHAnsi" w:cstheme="minorHAnsi"/>
        </w:rPr>
        <w:t>funkcjonuje poprawnie</w:t>
      </w:r>
    </w:p>
    <w:p w14:paraId="5533E43E" w14:textId="77777777" w:rsidR="00D40B71" w:rsidRDefault="00210F32" w:rsidP="00865A08">
      <w:pPr>
        <w:pStyle w:val="Akapitzlist"/>
        <w:numPr>
          <w:ilvl w:val="1"/>
          <w:numId w:val="39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Dzień roboczy – od 8:30 do 16:30 od poniedziałku do piątku z pominięciem dni ustawowo wolnych</w:t>
      </w:r>
      <w:r w:rsidR="00315F99" w:rsidRPr="00D40B71">
        <w:rPr>
          <w:rFonts w:asciiTheme="minorHAnsi" w:hAnsiTheme="minorHAnsi" w:cstheme="minorHAnsi"/>
        </w:rPr>
        <w:t xml:space="preserve"> od pracy</w:t>
      </w:r>
      <w:r w:rsidRPr="00D40B71">
        <w:rPr>
          <w:rFonts w:asciiTheme="minorHAnsi" w:hAnsiTheme="minorHAnsi" w:cstheme="minorHAnsi"/>
        </w:rPr>
        <w:t>,</w:t>
      </w:r>
    </w:p>
    <w:p w14:paraId="0BDDA17B" w14:textId="6C4F9C07" w:rsidR="00D40B71" w:rsidRDefault="00D40B71" w:rsidP="00865A08">
      <w:pPr>
        <w:pStyle w:val="Akapitzlist"/>
        <w:ind w:left="1440"/>
        <w:rPr>
          <w:rFonts w:asciiTheme="minorHAnsi" w:hAnsiTheme="minorHAnsi" w:cstheme="minorHAnsi"/>
        </w:rPr>
      </w:pPr>
    </w:p>
    <w:p w14:paraId="4521A2CB" w14:textId="366F0F1A" w:rsidR="0031118B" w:rsidRDefault="0031118B" w:rsidP="00865A08">
      <w:pPr>
        <w:pStyle w:val="Akapitzlist"/>
        <w:ind w:left="1440"/>
        <w:rPr>
          <w:rFonts w:asciiTheme="minorHAnsi" w:hAnsiTheme="minorHAnsi" w:cstheme="minorHAnsi"/>
        </w:rPr>
      </w:pPr>
    </w:p>
    <w:p w14:paraId="5DA32B9D" w14:textId="57CD17B3" w:rsidR="0031118B" w:rsidRDefault="0031118B" w:rsidP="00865A08">
      <w:pPr>
        <w:pStyle w:val="Akapitzlist"/>
        <w:ind w:left="1440"/>
        <w:rPr>
          <w:rFonts w:asciiTheme="minorHAnsi" w:hAnsiTheme="minorHAnsi" w:cstheme="minorHAnsi"/>
        </w:rPr>
      </w:pPr>
    </w:p>
    <w:p w14:paraId="72131CEB" w14:textId="77777777" w:rsidR="0031118B" w:rsidRPr="00D40B71" w:rsidRDefault="0031118B" w:rsidP="00865A08">
      <w:pPr>
        <w:pStyle w:val="Akapitzlist"/>
        <w:ind w:left="1440"/>
        <w:rPr>
          <w:rFonts w:asciiTheme="minorHAnsi" w:hAnsiTheme="minorHAnsi" w:cstheme="minorHAnsi"/>
        </w:rPr>
      </w:pPr>
    </w:p>
    <w:p w14:paraId="375522C3" w14:textId="42C7F3B8" w:rsidR="004F68F8" w:rsidRPr="00D40B71" w:rsidRDefault="00C47216" w:rsidP="00865A0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B7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ela </w:t>
      </w:r>
      <w:r w:rsidR="005C1753" w:rsidRPr="00D40B71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2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069"/>
        <w:gridCol w:w="1677"/>
        <w:gridCol w:w="1296"/>
        <w:gridCol w:w="1596"/>
      </w:tblGrid>
      <w:tr w:rsidR="00AA49BC" w:rsidRPr="00D40B71" w14:paraId="5D157181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27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610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Opis urządze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B81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Numer seryjn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E6B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Typ Gwarancj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3E7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Koniec gwarancji</w:t>
            </w:r>
          </w:p>
        </w:tc>
      </w:tr>
      <w:tr w:rsidR="00AA49BC" w:rsidRPr="00D40B71" w14:paraId="3B777786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6C1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B5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1000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3B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DZT4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1F7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ECA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1709F46C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EE0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75B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1000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AD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193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766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40E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4F3E67ED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04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53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A1E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P68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E6D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64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7E28AF37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28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04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350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58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23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9D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0AA30D0D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B74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ADD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584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94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BA4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F6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799CAEA3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2E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8E6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CD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83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E5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3D1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38EBC4E7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AD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C0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E9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P67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AC3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4F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62541FA6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E5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A4D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7C5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P5C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21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60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7B9BAFFD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EF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6756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11E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P64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596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16B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2634C994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59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03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47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6C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AC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DA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584217BA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39D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781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3EB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P6C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A4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1F6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4F10186C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20D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C5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22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44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B50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ED4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4B1755DB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3E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2A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3A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P73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0AD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C6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4260A04E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C9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656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4A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B4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9A3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7E14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F14675" w14:paraId="06DB845B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E6A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0652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F14675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725F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9T0N1H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6A6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381" w14:textId="0667AAC5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03.01.</w:t>
            </w:r>
            <w:r w:rsidR="007E6E88" w:rsidRPr="00F1467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E6E88" w:rsidRPr="004C7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A49BC" w:rsidRPr="00F14675" w14:paraId="72F3D40A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E64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92B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F14675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477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9T0S1H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BE03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3854" w14:textId="520EE95C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03.01.</w:t>
            </w:r>
            <w:r w:rsidR="007E6E88" w:rsidRPr="00F1467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E6E88" w:rsidRPr="004C7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A49BC" w:rsidRPr="00D40B71" w14:paraId="219C2FD7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88F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26C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PowerEdge</w:t>
            </w:r>
            <w:proofErr w:type="spellEnd"/>
            <w:r w:rsidRPr="00F14675">
              <w:rPr>
                <w:rFonts w:asciiTheme="minorHAnsi" w:hAnsiTheme="minorHAnsi" w:cstheme="minorHAnsi"/>
                <w:sz w:val="22"/>
                <w:szCs w:val="22"/>
              </w:rPr>
              <w:t xml:space="preserve"> M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CBF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9SZS1H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F56" w14:textId="77777777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AB23" w14:textId="211B4531" w:rsidR="00AA49BC" w:rsidRPr="00F14675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675">
              <w:rPr>
                <w:rFonts w:asciiTheme="minorHAnsi" w:hAnsiTheme="minorHAnsi" w:cstheme="minorHAnsi"/>
                <w:sz w:val="22"/>
                <w:szCs w:val="22"/>
              </w:rPr>
              <w:t>03.01.</w:t>
            </w:r>
            <w:r w:rsidR="007E6E88" w:rsidRPr="00F1467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E6E88" w:rsidRPr="004C71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A49BC" w:rsidRPr="00D40B71" w14:paraId="673D259B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19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6A0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Vaul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D3820f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FCA4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M3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45D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3E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535AAB87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9B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55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Vaul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D3820f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005B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L8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84B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8CB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321E86AC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455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5F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Vaul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D1220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EAB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H4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03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A46B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085EFD98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82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26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Vaul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D1220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80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MT5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EA9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934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640B325B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718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3D6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Vaul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D1220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C36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JG7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39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F45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62BCCEE8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B1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FFD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owerVaul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D1220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F56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CMT2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97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4299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7.12.2020</w:t>
            </w:r>
          </w:p>
        </w:tc>
      </w:tr>
      <w:tr w:rsidR="00AA49BC" w:rsidRPr="00D40B71" w14:paraId="79EC3299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86A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AF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Dell TL4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736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3XSNS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8AD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485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1637D7A9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C5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3C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Dell TL4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A1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5S6PDB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6C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43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73261B96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B8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900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gabit Ethernet 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werConnec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63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3F0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1J5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6FB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F3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27F3335B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25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BC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gabit Ethernet 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werConnec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63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59E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1JB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6B5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EC1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11E1D990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D5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272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gabit Ethernet 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werConnec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63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960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037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20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D6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74009689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795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06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gabit Ethernet Dell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werConnect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63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9BC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049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8B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AC0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0A443E63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E3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BE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FC 8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Gbps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Brocad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54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AA5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05C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434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6E6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4BAC1674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4B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EF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FC 8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Gbps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Brocad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54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92B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064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A2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18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148430BE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4E3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ACA6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FC 8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Gbps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Brocad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54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162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1F9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7B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C8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  <w:tr w:rsidR="00AA49BC" w:rsidRPr="00D40B71" w14:paraId="0A1A8C0F" w14:textId="77777777" w:rsidTr="00AA49B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741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53A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FC 8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Gbps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Brocade</w:t>
            </w:r>
            <w:proofErr w:type="spellEnd"/>
            <w:r w:rsidRPr="00D40B71">
              <w:rPr>
                <w:rFonts w:asciiTheme="minorHAnsi" w:hAnsiTheme="minorHAnsi" w:cstheme="minorHAnsi"/>
                <w:sz w:val="22"/>
                <w:szCs w:val="22"/>
              </w:rPr>
              <w:t xml:space="preserve"> M54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907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1G8C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BE8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AF5F" w14:textId="77777777" w:rsidR="00AA49BC" w:rsidRPr="00D40B71" w:rsidRDefault="00AA49BC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18.12.2020</w:t>
            </w:r>
          </w:p>
        </w:tc>
      </w:tr>
    </w:tbl>
    <w:p w14:paraId="6C0CDC47" w14:textId="77777777" w:rsidR="00CE152D" w:rsidRDefault="00CE152D" w:rsidP="00865A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783552" w14:textId="77777777" w:rsidR="00CE152D" w:rsidRDefault="00CE152D" w:rsidP="00865A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AD52A3" w14:textId="77777777" w:rsidR="00CE152D" w:rsidRDefault="00CE152D" w:rsidP="00865A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4AD495E" w14:textId="1E07C925" w:rsidR="000F1DE5" w:rsidRDefault="000F1DE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BBC63C3" w14:textId="77777777" w:rsidR="00CE152D" w:rsidRDefault="00CE152D" w:rsidP="00865A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5244CD" w14:textId="15E30A6C" w:rsidR="0005069D" w:rsidRPr="00D40B71" w:rsidRDefault="00CE152D" w:rsidP="00865A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</w:t>
      </w:r>
      <w:r w:rsidR="004A2CFD" w:rsidRPr="00D40B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63F2" w:rsidRPr="00D40B71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05069D" w:rsidRPr="00D40B71">
        <w:rPr>
          <w:rFonts w:asciiTheme="minorHAnsi" w:hAnsiTheme="minorHAnsi" w:cstheme="minorHAnsi"/>
          <w:b/>
          <w:sz w:val="22"/>
          <w:szCs w:val="22"/>
        </w:rPr>
        <w:t xml:space="preserve">zamówienia: </w:t>
      </w:r>
    </w:p>
    <w:p w14:paraId="6426628F" w14:textId="77777777" w:rsidR="00525995" w:rsidRPr="00D40B71" w:rsidRDefault="00525995" w:rsidP="00865A0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28E504" w14:textId="0B0009A2" w:rsidR="00E40629" w:rsidRPr="00D40B71" w:rsidRDefault="00FA5BE9" w:rsidP="00865A08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</w:rPr>
      </w:pPr>
      <w:r w:rsidRPr="00D40B71">
        <w:rPr>
          <w:rFonts w:asciiTheme="minorHAnsi" w:hAnsiTheme="minorHAnsi" w:cstheme="minorHAnsi"/>
        </w:rPr>
        <w:t xml:space="preserve">Zapewnienie usług </w:t>
      </w:r>
      <w:r w:rsidR="00BD15A0" w:rsidRPr="00D40B71">
        <w:rPr>
          <w:rFonts w:asciiTheme="minorHAnsi" w:hAnsiTheme="minorHAnsi" w:cstheme="minorHAnsi"/>
        </w:rPr>
        <w:t>wsparcia</w:t>
      </w:r>
      <w:r w:rsidR="00E42700" w:rsidRPr="00D40B71">
        <w:rPr>
          <w:rFonts w:asciiTheme="minorHAnsi" w:hAnsiTheme="minorHAnsi" w:cstheme="minorHAnsi"/>
        </w:rPr>
        <w:t xml:space="preserve"> świadczonych przez producenta, lub autoryzowany serwis producenta </w:t>
      </w:r>
      <w:r w:rsidR="00E40629" w:rsidRPr="00D40B71">
        <w:rPr>
          <w:rFonts w:asciiTheme="minorHAnsi" w:hAnsiTheme="minorHAnsi" w:cstheme="minorHAnsi"/>
        </w:rPr>
        <w:t xml:space="preserve"> </w:t>
      </w:r>
      <w:r w:rsidRPr="00D40B71">
        <w:rPr>
          <w:rFonts w:asciiTheme="minorHAnsi" w:hAnsiTheme="minorHAnsi" w:cstheme="minorHAnsi"/>
        </w:rPr>
        <w:t>dla składników infrastruktury firmy Fujitsu obejmujący</w:t>
      </w:r>
      <w:r w:rsidR="00E40629" w:rsidRPr="00D40B71">
        <w:rPr>
          <w:rFonts w:asciiTheme="minorHAnsi" w:hAnsiTheme="minorHAnsi" w:cstheme="minorHAnsi"/>
        </w:rPr>
        <w:t>:</w:t>
      </w:r>
    </w:p>
    <w:p w14:paraId="2E59A51B" w14:textId="29889ED0" w:rsidR="00EE27E4" w:rsidRPr="00D40B71" w:rsidRDefault="00AD7932" w:rsidP="00865A08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/>
        </w:rPr>
      </w:pPr>
      <w:r w:rsidRPr="00D40B71">
        <w:rPr>
          <w:rFonts w:asciiTheme="minorHAnsi" w:hAnsiTheme="minorHAnsi" w:cstheme="minorHAnsi"/>
        </w:rPr>
        <w:t>usuwanie A</w:t>
      </w:r>
      <w:r w:rsidR="00FA5BE9" w:rsidRPr="00D40B71">
        <w:rPr>
          <w:rFonts w:asciiTheme="minorHAnsi" w:hAnsiTheme="minorHAnsi" w:cstheme="minorHAnsi"/>
        </w:rPr>
        <w:t>warii i rozwiązanie problemów ze sprzętem wskazanym w tabeli 2.</w:t>
      </w:r>
    </w:p>
    <w:p w14:paraId="412D379B" w14:textId="076C3383" w:rsidR="0005069D" w:rsidRPr="00D40B71" w:rsidRDefault="00452D6A" w:rsidP="00865A0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cenę części oraz robocizny</w:t>
      </w:r>
      <w:r w:rsidR="00A135FA" w:rsidRPr="00D40B71">
        <w:rPr>
          <w:rFonts w:asciiTheme="minorHAnsi" w:hAnsiTheme="minorHAnsi" w:cstheme="minorHAnsi"/>
        </w:rPr>
        <w:t>. W</w:t>
      </w:r>
      <w:r w:rsidRPr="00D40B71">
        <w:rPr>
          <w:rFonts w:asciiTheme="minorHAnsi" w:hAnsiTheme="minorHAnsi" w:cstheme="minorHAnsi"/>
        </w:rPr>
        <w:t xml:space="preserve">szystkie uszkodzone części wymieniane będą na fabrycznie nowe i posiadać będą gwarancję producenta sprzętu </w:t>
      </w:r>
      <w:r w:rsidR="0005069D" w:rsidRPr="00D40B71">
        <w:rPr>
          <w:rFonts w:asciiTheme="minorHAnsi" w:hAnsiTheme="minorHAnsi" w:cstheme="minorHAnsi"/>
        </w:rPr>
        <w:t>Fujitsu</w:t>
      </w:r>
      <w:r w:rsidR="00A135FA" w:rsidRPr="00D40B71">
        <w:rPr>
          <w:rFonts w:asciiTheme="minorHAnsi" w:hAnsiTheme="minorHAnsi" w:cstheme="minorHAnsi"/>
        </w:rPr>
        <w:t>;</w:t>
      </w:r>
    </w:p>
    <w:p w14:paraId="5447C959" w14:textId="2684C7F6" w:rsidR="00821A4E" w:rsidRPr="00D40B71" w:rsidRDefault="00A135FA" w:rsidP="00865A0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AA2F31">
        <w:rPr>
          <w:rFonts w:asciiTheme="minorHAnsi" w:hAnsiTheme="minorHAnsi" w:cstheme="minorHAnsi"/>
        </w:rPr>
        <w:t>w</w:t>
      </w:r>
      <w:r w:rsidR="00CD4A7A" w:rsidRPr="00AA2F31">
        <w:rPr>
          <w:rFonts w:asciiTheme="minorHAnsi" w:hAnsiTheme="minorHAnsi" w:cstheme="minorHAnsi"/>
        </w:rPr>
        <w:t xml:space="preserve">ymagany poziom </w:t>
      </w:r>
      <w:r w:rsidRPr="00AA2F31">
        <w:rPr>
          <w:rFonts w:asciiTheme="minorHAnsi" w:hAnsiTheme="minorHAnsi" w:cstheme="minorHAnsi"/>
        </w:rPr>
        <w:t xml:space="preserve">usługi </w:t>
      </w:r>
      <w:r w:rsidR="00CD4A7A" w:rsidRPr="00AA2F31">
        <w:rPr>
          <w:rFonts w:asciiTheme="minorHAnsi" w:hAnsiTheme="minorHAnsi" w:cstheme="minorHAnsi"/>
        </w:rPr>
        <w:t>wsparcia to</w:t>
      </w:r>
      <w:r w:rsidR="00AE1D7E" w:rsidRPr="00AA2F31">
        <w:rPr>
          <w:rFonts w:asciiTheme="minorHAnsi" w:hAnsiTheme="minorHAnsi" w:cstheme="minorHAnsi"/>
        </w:rPr>
        <w:t xml:space="preserve"> 24</w:t>
      </w:r>
      <w:r w:rsidR="00AA2F31" w:rsidRPr="001B67CB">
        <w:rPr>
          <w:rFonts w:asciiTheme="minorHAnsi" w:hAnsiTheme="minorHAnsi" w:cstheme="minorHAnsi"/>
        </w:rPr>
        <w:t>H</w:t>
      </w:r>
      <w:r w:rsidR="00AE1D7E" w:rsidRPr="00AA2F31">
        <w:rPr>
          <w:rFonts w:asciiTheme="minorHAnsi" w:hAnsiTheme="minorHAnsi" w:cstheme="minorHAnsi"/>
        </w:rPr>
        <w:t xml:space="preserve"> </w:t>
      </w:r>
      <w:proofErr w:type="spellStart"/>
      <w:r w:rsidR="00AE1D7E" w:rsidRPr="00AA2F31">
        <w:rPr>
          <w:rFonts w:asciiTheme="minorHAnsi" w:hAnsiTheme="minorHAnsi" w:cstheme="minorHAnsi"/>
        </w:rPr>
        <w:t>recovery</w:t>
      </w:r>
      <w:proofErr w:type="spellEnd"/>
      <w:r w:rsidR="00AE1D7E" w:rsidRPr="00AA2F31">
        <w:rPr>
          <w:rFonts w:asciiTheme="minorHAnsi" w:hAnsiTheme="minorHAnsi" w:cstheme="minorHAnsi"/>
        </w:rPr>
        <w:t xml:space="preserve"> </w:t>
      </w:r>
      <w:proofErr w:type="spellStart"/>
      <w:r w:rsidR="00AE1D7E" w:rsidRPr="00AA2F31">
        <w:rPr>
          <w:rFonts w:asciiTheme="minorHAnsi" w:hAnsiTheme="minorHAnsi" w:cstheme="minorHAnsi"/>
        </w:rPr>
        <w:t>time</w:t>
      </w:r>
      <w:proofErr w:type="spellEnd"/>
      <w:r w:rsidR="00632CBF" w:rsidRPr="00AA2F31">
        <w:rPr>
          <w:rFonts w:asciiTheme="minorHAnsi" w:hAnsiTheme="minorHAnsi" w:cstheme="minorHAnsi"/>
        </w:rPr>
        <w:t>.</w:t>
      </w:r>
      <w:r w:rsidRPr="00D40B71">
        <w:rPr>
          <w:rFonts w:asciiTheme="minorHAnsi" w:hAnsiTheme="minorHAnsi" w:cstheme="minorHAnsi"/>
        </w:rPr>
        <w:t>;</w:t>
      </w:r>
    </w:p>
    <w:p w14:paraId="0A078B14" w14:textId="504954CC" w:rsidR="00FA356A" w:rsidRPr="00D40B71" w:rsidRDefault="00A135FA" w:rsidP="00865A0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p</w:t>
      </w:r>
      <w:r w:rsidR="00FA356A" w:rsidRPr="00D40B71">
        <w:rPr>
          <w:rFonts w:asciiTheme="minorHAnsi" w:hAnsiTheme="minorHAnsi" w:cstheme="minorHAnsi"/>
        </w:rPr>
        <w:t xml:space="preserve">rzyjmowanie zgłoszeń </w:t>
      </w:r>
      <w:r w:rsidR="00543A91" w:rsidRPr="00D40B71">
        <w:rPr>
          <w:rFonts w:asciiTheme="minorHAnsi" w:hAnsiTheme="minorHAnsi" w:cstheme="minorHAnsi"/>
        </w:rPr>
        <w:t xml:space="preserve">serwisowych </w:t>
      </w:r>
      <w:r w:rsidR="00FA356A" w:rsidRPr="00D40B71">
        <w:rPr>
          <w:rFonts w:asciiTheme="minorHAnsi" w:hAnsiTheme="minorHAnsi" w:cstheme="minorHAnsi"/>
        </w:rPr>
        <w:t>przez 24 godziny na dobę, 7 dni w tygodniu mailowo za potwierdzeniem odbioru lub przez system zgłoszeniowy (formularz zgłoszeniowy na stronie WWW</w:t>
      </w:r>
      <w:r w:rsidR="00CD4A7A" w:rsidRPr="00D40B71">
        <w:rPr>
          <w:rFonts w:asciiTheme="minorHAnsi" w:hAnsiTheme="minorHAnsi" w:cstheme="minorHAnsi"/>
        </w:rPr>
        <w:t xml:space="preserve"> producenta</w:t>
      </w:r>
      <w:r w:rsidR="00FA356A" w:rsidRPr="00D40B71">
        <w:rPr>
          <w:rFonts w:asciiTheme="minorHAnsi" w:hAnsiTheme="minorHAnsi" w:cstheme="minorHAnsi"/>
        </w:rPr>
        <w:t xml:space="preserve">), oraz telefonicznie w godzinach pracy Zamawiającego </w:t>
      </w:r>
      <w:r w:rsidR="00CD4A7A" w:rsidRPr="00D40B71">
        <w:rPr>
          <w:rFonts w:asciiTheme="minorHAnsi" w:hAnsiTheme="minorHAnsi" w:cstheme="minorHAnsi"/>
        </w:rPr>
        <w:t xml:space="preserve">(8:30-16:30) </w:t>
      </w:r>
      <w:r w:rsidR="00FA356A" w:rsidRPr="00D40B71">
        <w:rPr>
          <w:rFonts w:asciiTheme="minorHAnsi" w:hAnsiTheme="minorHAnsi" w:cstheme="minorHAnsi"/>
        </w:rPr>
        <w:t>na adres mailowy i telefon udostępniony przez Wykonawcę</w:t>
      </w:r>
      <w:r w:rsidRPr="00D40B71">
        <w:rPr>
          <w:rFonts w:asciiTheme="minorHAnsi" w:hAnsiTheme="minorHAnsi" w:cstheme="minorHAnsi"/>
        </w:rPr>
        <w:t>;</w:t>
      </w:r>
    </w:p>
    <w:p w14:paraId="40318F5B" w14:textId="3C7C1FEB" w:rsidR="00A135FA" w:rsidRPr="00D40B71" w:rsidRDefault="00A135FA" w:rsidP="00865A0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usługi wsparcia będą świadczone w miejscu</w:t>
      </w:r>
      <w:r w:rsidR="00F31446" w:rsidRPr="00D40B71">
        <w:rPr>
          <w:rFonts w:asciiTheme="minorHAnsi" w:hAnsiTheme="minorHAnsi" w:cstheme="minorHAnsi"/>
        </w:rPr>
        <w:t xml:space="preserve"> </w:t>
      </w:r>
      <w:r w:rsidRPr="00D40B71">
        <w:rPr>
          <w:rFonts w:asciiTheme="minorHAnsi" w:hAnsiTheme="minorHAnsi" w:cstheme="minorHAnsi"/>
        </w:rPr>
        <w:t>instalacji sprzętu</w:t>
      </w:r>
      <w:r w:rsidR="00F31446" w:rsidRPr="00D40B71">
        <w:rPr>
          <w:rFonts w:asciiTheme="minorHAnsi" w:hAnsiTheme="minorHAnsi" w:cstheme="minorHAnsi"/>
        </w:rPr>
        <w:t xml:space="preserve"> (na terenie województwa mazowieckiego)</w:t>
      </w:r>
      <w:r w:rsidRPr="00D40B71">
        <w:rPr>
          <w:rFonts w:asciiTheme="minorHAnsi" w:hAnsiTheme="minorHAnsi" w:cstheme="minorHAnsi"/>
        </w:rPr>
        <w:t>.</w:t>
      </w:r>
    </w:p>
    <w:p w14:paraId="62DF29D9" w14:textId="7E542800" w:rsidR="0005069D" w:rsidRPr="00D40B71" w:rsidRDefault="00125BD9" w:rsidP="00865A08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W przypadku naprawy u</w:t>
      </w:r>
      <w:r w:rsidR="0005069D" w:rsidRPr="00D40B71">
        <w:rPr>
          <w:rFonts w:asciiTheme="minorHAnsi" w:hAnsiTheme="minorHAnsi" w:cstheme="minorHAnsi"/>
        </w:rPr>
        <w:t>szkodzone dyski twarde (dla serwerów i macierzy dyskowych) pozostają u Zamawiającego</w:t>
      </w:r>
      <w:r w:rsidR="005C2E59">
        <w:rPr>
          <w:rFonts w:asciiTheme="minorHAnsi" w:hAnsiTheme="minorHAnsi" w:cstheme="minorHAnsi"/>
        </w:rPr>
        <w:t xml:space="preserve"> (HDD-Retention)</w:t>
      </w:r>
      <w:r w:rsidR="0005069D" w:rsidRPr="00D40B71">
        <w:rPr>
          <w:rFonts w:asciiTheme="minorHAnsi" w:hAnsiTheme="minorHAnsi" w:cstheme="minorHAnsi"/>
        </w:rPr>
        <w:t>.</w:t>
      </w:r>
    </w:p>
    <w:p w14:paraId="55617673" w14:textId="6F121FD6" w:rsidR="00210F32" w:rsidRPr="00D40B71" w:rsidRDefault="00210F32" w:rsidP="00865A08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Słownik:</w:t>
      </w:r>
    </w:p>
    <w:p w14:paraId="170A07ED" w14:textId="08827803" w:rsidR="00210F32" w:rsidRPr="00D40B71" w:rsidRDefault="00210F32" w:rsidP="00865A08">
      <w:pPr>
        <w:pStyle w:val="Akapitzlist"/>
        <w:numPr>
          <w:ilvl w:val="1"/>
          <w:numId w:val="40"/>
        </w:numPr>
        <w:rPr>
          <w:rFonts w:asciiTheme="minorHAnsi" w:hAnsiTheme="minorHAnsi" w:cstheme="minorHAnsi"/>
          <w:b/>
        </w:rPr>
      </w:pPr>
      <w:r w:rsidRPr="00D40B71">
        <w:rPr>
          <w:rFonts w:asciiTheme="minorHAnsi" w:hAnsiTheme="minorHAnsi" w:cstheme="minorHAnsi"/>
        </w:rPr>
        <w:t>Awaria – stan niesprawności sprzętu wymienionego w tabeli nr 2 polegający na tym, że Sprzęt albo jakakolwiek jego część składowa nie funkcjonuje poprawnie</w:t>
      </w:r>
      <w:r w:rsidR="0068062A" w:rsidRPr="00D40B71">
        <w:rPr>
          <w:rFonts w:asciiTheme="minorHAnsi" w:hAnsiTheme="minorHAnsi" w:cstheme="minorHAnsi"/>
        </w:rPr>
        <w:t>;</w:t>
      </w:r>
    </w:p>
    <w:p w14:paraId="420AAFC4" w14:textId="33CF0656" w:rsidR="00F01CD9" w:rsidRPr="00D40B71" w:rsidRDefault="00F01CD9" w:rsidP="00865A08">
      <w:pPr>
        <w:pStyle w:val="Akapitzlist"/>
        <w:numPr>
          <w:ilvl w:val="1"/>
          <w:numId w:val="40"/>
        </w:numPr>
        <w:rPr>
          <w:rFonts w:asciiTheme="minorHAnsi" w:hAnsiTheme="minorHAnsi" w:cstheme="minorHAnsi"/>
        </w:rPr>
      </w:pPr>
      <w:r w:rsidRPr="00D40B71">
        <w:rPr>
          <w:rFonts w:asciiTheme="minorHAnsi" w:hAnsiTheme="minorHAnsi" w:cstheme="minorHAnsi"/>
        </w:rPr>
        <w:t>Przywrócenie sprawności sprzętu – przywrócenie sprawności operacyjnej sprzętu zdiagnozowanego uprzednio jako uszkodzony.</w:t>
      </w:r>
    </w:p>
    <w:p w14:paraId="2832D966" w14:textId="77777777" w:rsidR="004F68F8" w:rsidRPr="00D40B71" w:rsidRDefault="004F68F8" w:rsidP="00865A08">
      <w:pPr>
        <w:pStyle w:val="Akapitzlist"/>
        <w:ind w:left="1080"/>
        <w:rPr>
          <w:rFonts w:asciiTheme="minorHAnsi" w:hAnsiTheme="minorHAnsi" w:cstheme="minorHAnsi"/>
        </w:rPr>
      </w:pPr>
    </w:p>
    <w:p w14:paraId="31FA992C" w14:textId="2886EE39" w:rsidR="009316BC" w:rsidRPr="00D40B71" w:rsidRDefault="007724B1" w:rsidP="00865A08">
      <w:pPr>
        <w:pStyle w:val="Akapitzlist"/>
        <w:rPr>
          <w:rFonts w:asciiTheme="minorHAnsi" w:hAnsiTheme="minorHAnsi" w:cstheme="minorHAnsi"/>
          <w:b/>
        </w:rPr>
      </w:pPr>
      <w:r w:rsidRPr="00D40B71">
        <w:rPr>
          <w:rFonts w:asciiTheme="minorHAnsi" w:hAnsiTheme="minorHAnsi" w:cstheme="minorHAnsi"/>
          <w:b/>
        </w:rPr>
        <w:t xml:space="preserve">Tabela nr </w:t>
      </w:r>
      <w:r w:rsidR="005C1753" w:rsidRPr="00D40B71">
        <w:rPr>
          <w:rFonts w:asciiTheme="minorHAnsi" w:hAnsiTheme="minorHAnsi" w:cstheme="minorHAnsi"/>
          <w:b/>
        </w:rPr>
        <w:t>2</w:t>
      </w:r>
    </w:p>
    <w:tbl>
      <w:tblPr>
        <w:tblW w:w="8920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83"/>
        <w:gridCol w:w="1492"/>
        <w:gridCol w:w="1604"/>
        <w:gridCol w:w="1974"/>
      </w:tblGrid>
      <w:tr w:rsidR="00F0133D" w:rsidRPr="00D40B71" w14:paraId="0FD243DA" w14:textId="77777777" w:rsidTr="001F7F7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23525E"/>
              <w:bottom w:val="nil"/>
              <w:right w:val="single" w:sz="8" w:space="0" w:color="FFFFFF"/>
            </w:tcBorders>
            <w:shd w:val="clear" w:color="000000" w:fill="23525E"/>
            <w:vAlign w:val="center"/>
            <w:hideMark/>
          </w:tcPr>
          <w:p w14:paraId="75D2FC55" w14:textId="77777777" w:rsidR="00F0133D" w:rsidRPr="00D40B71" w:rsidRDefault="00F0133D" w:rsidP="00865A0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3525E"/>
            <w:vAlign w:val="center"/>
            <w:hideMark/>
          </w:tcPr>
          <w:p w14:paraId="3A27306E" w14:textId="77777777" w:rsidR="00F0133D" w:rsidRPr="00D40B71" w:rsidRDefault="00F0133D" w:rsidP="00865A08">
            <w:pPr>
              <w:spacing w:line="276" w:lineRule="auto"/>
              <w:ind w:left="423" w:firstLineChars="100" w:firstLine="221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Opis urządzeni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87182"/>
            <w:vAlign w:val="center"/>
            <w:hideMark/>
          </w:tcPr>
          <w:p w14:paraId="0C79C701" w14:textId="77777777" w:rsidR="00F0133D" w:rsidRPr="00D40B71" w:rsidRDefault="00F0133D" w:rsidP="00865A08">
            <w:pPr>
              <w:spacing w:line="276" w:lineRule="auto"/>
              <w:ind w:left="423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Numer seryjn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87182"/>
            <w:vAlign w:val="center"/>
            <w:hideMark/>
          </w:tcPr>
          <w:p w14:paraId="36D41913" w14:textId="77777777" w:rsidR="00F0133D" w:rsidRPr="00D40B71" w:rsidRDefault="00F0133D" w:rsidP="00865A08">
            <w:pPr>
              <w:spacing w:line="276" w:lineRule="auto"/>
              <w:ind w:left="423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yp Gwarancj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387182"/>
            <w:vAlign w:val="center"/>
          </w:tcPr>
          <w:p w14:paraId="01D2D216" w14:textId="52C5DB6A" w:rsidR="00F0133D" w:rsidRPr="00D40B71" w:rsidRDefault="00F74013" w:rsidP="00865A08">
            <w:pPr>
              <w:spacing w:line="276" w:lineRule="auto"/>
              <w:ind w:left="42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Gwarancja aktywna do dnia</w:t>
            </w:r>
          </w:p>
        </w:tc>
      </w:tr>
      <w:tr w:rsidR="00F0133D" w:rsidRPr="00D40B71" w14:paraId="6CF0EB97" w14:textId="77777777" w:rsidTr="001F7F7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BCB4" w14:textId="5B6DCFD4" w:rsidR="00F0133D" w:rsidRPr="00D40B71" w:rsidRDefault="00B863F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0FF2" w14:textId="77777777" w:rsidR="00F0133D" w:rsidRPr="00D40B71" w:rsidRDefault="00F0133D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ujitsu ET DX8090 S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867D" w14:textId="77777777" w:rsidR="00F0133D" w:rsidRPr="00D40B71" w:rsidRDefault="00F0133D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45112415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3F80" w14:textId="77777777" w:rsidR="00F0133D" w:rsidRPr="00D40B71" w:rsidRDefault="00F0133D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B0663" w14:textId="00E1453B" w:rsidR="00F0133D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0B5326" w:rsidRPr="00D40B71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  <w:r w:rsidR="00E35782" w:rsidRPr="00D40B71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  <w:tr w:rsidR="006965A2" w:rsidRPr="00D40B71" w14:paraId="5D57767C" w14:textId="77777777" w:rsidTr="001F7F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E1B6" w14:textId="6A8D5A6E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E5A5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ółka do Fujitsu ET DX8090 S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E5BF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455122809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581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295BF" w14:textId="5D298727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79282E3B" w14:textId="77777777" w:rsidTr="001F7F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526D" w14:textId="7B99C13A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2892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ółka do Fujitsu ET DX8090 S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1E03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455122808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30B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9AA54" w14:textId="1D32CF25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6C1C7201" w14:textId="77777777" w:rsidTr="001F7F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85D9" w14:textId="3543C9E8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8569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ółka do Fujitsu ET DX8090 S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F419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455143214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C96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B5799" w14:textId="41417391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0ACD1388" w14:textId="77777777" w:rsidTr="001F7F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8002" w14:textId="5F956345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9914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ółka do Fujitsu ET DX8090 S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719F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455153004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D67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16002" w14:textId="06FB5334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4624F0EF" w14:textId="77777777" w:rsidTr="001F7F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5103" w14:textId="1B36F1C0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C5B2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ujitsu RX2540 M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FCD5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YLVT00437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F94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7FD16" w14:textId="72B396FA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3CD00D6B" w14:textId="77777777" w:rsidTr="001F7F7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E6A8" w14:textId="62A7A8A4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68BD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ujitsu RX2540 M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ECDB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YLVT00437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715D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2D486" w14:textId="6EB3F1A6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26603EB0" w14:textId="77777777" w:rsidTr="001F7F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9B90" w14:textId="1D7B29D2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A70C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Fujitsu RX2540 M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58FE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YLVT00437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5C0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6F98D" w14:textId="084A5ED3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5B129A73" w14:textId="77777777" w:rsidTr="001F7F7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9CB6" w14:textId="32118691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DA7E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jitsu FC Switch B300 16P FC8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E97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ALJ1944H0B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D006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6BA" w14:textId="28247F53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22E4C51B" w14:textId="77777777" w:rsidTr="001F7F7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2669" w14:textId="50B4E681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74EC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jitsu FC Switch B300 16P FC8G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F11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ALJ1944H0A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4E4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73C" w14:textId="1B354F3F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6443A15D" w14:textId="77777777" w:rsidTr="001F7F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5D66" w14:textId="465FEA93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DB8F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jitsu FC Switch B300 16P FC8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E0E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ALJ1917L06J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882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2DF" w14:textId="672DF149" w:rsidR="006965A2" w:rsidRPr="00D40B71" w:rsidRDefault="00E3578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20</w:t>
            </w:r>
          </w:p>
        </w:tc>
      </w:tr>
      <w:tr w:rsidR="006965A2" w:rsidRPr="00D40B71" w14:paraId="792B1FBB" w14:textId="77777777" w:rsidTr="001F7F7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4A26" w14:textId="4B6C50DE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53B8" w14:textId="77777777" w:rsidR="006965A2" w:rsidRPr="00D40B71" w:rsidRDefault="006965A2" w:rsidP="00865A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jitsu FC Switch B300 16P FC8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15C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ALJ1917L06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641" w14:textId="77777777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Producenck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1AB" w14:textId="782A2498" w:rsidR="006965A2" w:rsidRPr="00D40B71" w:rsidRDefault="006965A2" w:rsidP="00865A0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0B71">
              <w:rPr>
                <w:rFonts w:asciiTheme="minorHAnsi" w:hAnsiTheme="minorHAnsi" w:cstheme="minorHAnsi"/>
                <w:sz w:val="22"/>
                <w:szCs w:val="22"/>
              </w:rPr>
              <w:t>03.12.20</w:t>
            </w:r>
            <w:r w:rsidR="00CE7A5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52B45B25" w14:textId="77777777" w:rsidR="000D5D64" w:rsidRPr="00D40B71" w:rsidRDefault="000D5D64" w:rsidP="00865A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D5D64" w:rsidRPr="00D40B71" w:rsidSect="009C15DD">
      <w:headerReference w:type="default" r:id="rId8"/>
      <w:footerReference w:type="default" r:id="rId9"/>
      <w:pgSz w:w="11906" w:h="16838"/>
      <w:pgMar w:top="568" w:right="1417" w:bottom="156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A853F" w14:textId="77777777" w:rsidR="00AE0805" w:rsidRDefault="00AE0805" w:rsidP="007657B4">
      <w:r>
        <w:separator/>
      </w:r>
    </w:p>
  </w:endnote>
  <w:endnote w:type="continuationSeparator" w:id="0">
    <w:p w14:paraId="01B7234F" w14:textId="77777777" w:rsidR="00AE0805" w:rsidRDefault="00AE0805" w:rsidP="0076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053757"/>
      <w:docPartObj>
        <w:docPartGallery w:val="Page Numbers (Bottom of Page)"/>
        <w:docPartUnique/>
      </w:docPartObj>
    </w:sdtPr>
    <w:sdtEndPr/>
    <w:sdtContent>
      <w:p w14:paraId="5B424064" w14:textId="08246A98" w:rsidR="00650E6A" w:rsidRDefault="0031118B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0D6D155" wp14:editId="3073FA21">
              <wp:simplePos x="0" y="0"/>
              <wp:positionH relativeFrom="margin">
                <wp:align>right</wp:align>
              </wp:positionH>
              <wp:positionV relativeFrom="paragraph">
                <wp:posOffset>-125095</wp:posOffset>
              </wp:positionV>
              <wp:extent cx="541655" cy="483235"/>
              <wp:effectExtent l="0" t="0" r="0" b="0"/>
              <wp:wrapNone/>
              <wp:docPr id="2" name="Obraz 2" descr="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65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0" wp14:anchorId="1C0AC1C1" wp14:editId="5980AF33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2825115" cy="810260"/>
                  <wp:effectExtent l="0" t="0" r="0" b="8890"/>
                  <wp:wrapNone/>
                  <wp:docPr id="12" name="Pole tekstow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5115" cy="81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067FE" w14:textId="77777777" w:rsidR="0031118B" w:rsidRPr="00AA4384" w:rsidRDefault="0031118B" w:rsidP="0031118B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4384">
                                <w:rPr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Polska Agencja Rozwoju Przedsiębiorczości</w:t>
                              </w:r>
                            </w:p>
                            <w:p w14:paraId="61723BEF" w14:textId="77777777" w:rsidR="0031118B" w:rsidRDefault="0031118B" w:rsidP="0031118B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Pańska 81/83, 00-834 Warszawa</w:t>
                              </w:r>
                            </w:p>
                            <w:p w14:paraId="767236A8" w14:textId="77777777" w:rsidR="0031118B" w:rsidRPr="002802EF" w:rsidRDefault="0031118B" w:rsidP="0031118B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802E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l.: +48 22 432 80 80, f: +48 22 432 86 20</w:t>
                              </w:r>
                            </w:p>
                            <w:p w14:paraId="16A7CE62" w14:textId="77777777" w:rsidR="0031118B" w:rsidRPr="002802EF" w:rsidRDefault="0031118B" w:rsidP="0031118B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802E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e-mail: </w:t>
                              </w:r>
                              <w:hyperlink r:id="rId2" w:history="1">
                                <w:r w:rsidRPr="009C77A3">
                                  <w:rPr>
                                    <w:rStyle w:val="Hipercze"/>
                                    <w:rFonts w:eastAsia="Calibri"/>
                                    <w:sz w:val="20"/>
                                    <w:szCs w:val="20"/>
                                    <w:lang w:val="en-US"/>
                                  </w:rPr>
                                  <w:t>biuro@parp.gov.pl</w:t>
                                </w:r>
                              </w:hyperlink>
                              <w:r w:rsidRPr="002802E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www.parp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0AC1C1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0;margin-top:0;width:222.45pt;height:63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" o:allowincell="f" o:allowoverlap="f" stroked="f">
                  <v:textbox>
                    <w:txbxContent>
                      <w:p w14:paraId="051067FE" w14:textId="77777777" w:rsidR="0031118B" w:rsidRPr="00AA4384" w:rsidRDefault="0031118B" w:rsidP="0031118B">
                        <w:pPr>
                          <w:pStyle w:val="Stopka"/>
                          <w:rPr>
                            <w:sz w:val="20"/>
                            <w:szCs w:val="20"/>
                          </w:rPr>
                        </w:pPr>
                        <w:r w:rsidRPr="00AA4384">
                          <w:rPr>
                            <w:b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Polska Agencja Rozwoju Przedsiębiorczości</w:t>
                        </w:r>
                      </w:p>
                      <w:p w14:paraId="61723BEF" w14:textId="77777777" w:rsidR="0031118B" w:rsidRDefault="0031118B" w:rsidP="0031118B">
                        <w:pPr>
                          <w:pStyle w:val="Stopka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Pańska 81/83, 00-834 Warszawa</w:t>
                        </w:r>
                      </w:p>
                      <w:p w14:paraId="767236A8" w14:textId="77777777" w:rsidR="0031118B" w:rsidRPr="002802EF" w:rsidRDefault="0031118B" w:rsidP="0031118B">
                        <w:pPr>
                          <w:pStyle w:val="Stopka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802EF">
                          <w:rPr>
                            <w:sz w:val="20"/>
                            <w:szCs w:val="20"/>
                            <w:lang w:val="en-US"/>
                          </w:rPr>
                          <w:t>tel.: +48 22 432 80 80, f: +48 22 432 86 20</w:t>
                        </w:r>
                      </w:p>
                      <w:p w14:paraId="16A7CE62" w14:textId="77777777" w:rsidR="0031118B" w:rsidRPr="002802EF" w:rsidRDefault="0031118B" w:rsidP="0031118B">
                        <w:pPr>
                          <w:pStyle w:val="Stopka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802EF">
                          <w:rPr>
                            <w:sz w:val="20"/>
                            <w:szCs w:val="20"/>
                            <w:lang w:val="en-US"/>
                          </w:rPr>
                          <w:t xml:space="preserve">e-mail: </w:t>
                        </w:r>
                        <w:hyperlink r:id="rId3" w:history="1">
                          <w:r w:rsidRPr="009C77A3">
                            <w:rPr>
                              <w:rStyle w:val="Hipercze"/>
                              <w:rFonts w:eastAsia="Calibri"/>
                              <w:sz w:val="20"/>
                              <w:szCs w:val="20"/>
                              <w:lang w:val="en-US"/>
                            </w:rPr>
                            <w:t>biuro@parp.gov.pl</w:t>
                          </w:r>
                        </w:hyperlink>
                        <w:r w:rsidRPr="002802EF">
                          <w:rPr>
                            <w:sz w:val="20"/>
                            <w:szCs w:val="20"/>
                            <w:lang w:val="en-US"/>
                          </w:rPr>
                          <w:t xml:space="preserve"> www.parp.gov.p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650E6A">
          <w:fldChar w:fldCharType="begin"/>
        </w:r>
        <w:r w:rsidR="00650E6A">
          <w:instrText xml:space="preserve"> PAGE   \* MERGEFORMAT </w:instrText>
        </w:r>
        <w:r w:rsidR="00650E6A">
          <w:fldChar w:fldCharType="separate"/>
        </w:r>
        <w:r w:rsidR="005C2E59">
          <w:rPr>
            <w:noProof/>
          </w:rPr>
          <w:t>3</w:t>
        </w:r>
        <w:r w:rsidR="00650E6A">
          <w:rPr>
            <w:noProof/>
          </w:rPr>
          <w:fldChar w:fldCharType="end"/>
        </w:r>
      </w:p>
    </w:sdtContent>
  </w:sdt>
  <w:p w14:paraId="17AD339E" w14:textId="274A9E41" w:rsidR="00650E6A" w:rsidRDefault="00650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FBFB" w14:textId="77777777" w:rsidR="00AE0805" w:rsidRDefault="00AE0805" w:rsidP="007657B4">
      <w:r>
        <w:separator/>
      </w:r>
    </w:p>
  </w:footnote>
  <w:footnote w:type="continuationSeparator" w:id="0">
    <w:p w14:paraId="01C2B2EB" w14:textId="77777777" w:rsidR="00AE0805" w:rsidRDefault="00AE0805" w:rsidP="0076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AEAC" w14:textId="4E252C43" w:rsidR="0031118B" w:rsidRPr="00B1265B" w:rsidRDefault="0031118B" w:rsidP="0031118B">
    <w:pPr>
      <w:pStyle w:val="Nagwek"/>
      <w:tabs>
        <w:tab w:val="clear" w:pos="4536"/>
        <w:tab w:val="clear" w:pos="9072"/>
        <w:tab w:val="left" w:pos="313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9538A" wp14:editId="3604D7B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1" name="Obraz 1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3A1F94" w14:textId="5298E7F0" w:rsidR="00650E6A" w:rsidRPr="007862FB" w:rsidRDefault="00650E6A" w:rsidP="007862FB">
    <w:pPr>
      <w:tabs>
        <w:tab w:val="center" w:pos="4536"/>
        <w:tab w:val="right" w:pos="9072"/>
      </w:tabs>
    </w:pPr>
  </w:p>
  <w:p w14:paraId="3EDA5A7D" w14:textId="0C75D0D0" w:rsidR="00650E6A" w:rsidRDefault="00650E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35"/>
    <w:multiLevelType w:val="hybridMultilevel"/>
    <w:tmpl w:val="D054BA94"/>
    <w:lvl w:ilvl="0" w:tplc="72D6ED1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16E"/>
    <w:multiLevelType w:val="hybridMultilevel"/>
    <w:tmpl w:val="FA2E8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2E5"/>
    <w:multiLevelType w:val="hybridMultilevel"/>
    <w:tmpl w:val="8592A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EFF"/>
    <w:multiLevelType w:val="hybridMultilevel"/>
    <w:tmpl w:val="FC9A64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0A12B3"/>
    <w:multiLevelType w:val="hybridMultilevel"/>
    <w:tmpl w:val="0D4C64D6"/>
    <w:lvl w:ilvl="0" w:tplc="403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D7F"/>
    <w:multiLevelType w:val="hybridMultilevel"/>
    <w:tmpl w:val="9A0C63D6"/>
    <w:lvl w:ilvl="0" w:tplc="973A28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165"/>
    <w:multiLevelType w:val="hybridMultilevel"/>
    <w:tmpl w:val="F294D3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D31CD"/>
    <w:multiLevelType w:val="hybridMultilevel"/>
    <w:tmpl w:val="F49CA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38D2"/>
    <w:multiLevelType w:val="hybridMultilevel"/>
    <w:tmpl w:val="ABE87D30"/>
    <w:lvl w:ilvl="0" w:tplc="B8AE721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5409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E85BAD"/>
    <w:multiLevelType w:val="hybridMultilevel"/>
    <w:tmpl w:val="D92C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7E7"/>
    <w:multiLevelType w:val="hybridMultilevel"/>
    <w:tmpl w:val="51A81F4A"/>
    <w:lvl w:ilvl="0" w:tplc="AC46649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ACA380D"/>
    <w:multiLevelType w:val="hybridMultilevel"/>
    <w:tmpl w:val="0C3A69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B993A58"/>
    <w:multiLevelType w:val="hybridMultilevel"/>
    <w:tmpl w:val="FBE04CB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0F2A1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442"/>
    <w:multiLevelType w:val="hybridMultilevel"/>
    <w:tmpl w:val="738C252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3923EE"/>
    <w:multiLevelType w:val="hybridMultilevel"/>
    <w:tmpl w:val="36DE3886"/>
    <w:lvl w:ilvl="0" w:tplc="BBBE15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08D8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761B02"/>
    <w:multiLevelType w:val="hybridMultilevel"/>
    <w:tmpl w:val="D92C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3C3A"/>
    <w:multiLevelType w:val="hybridMultilevel"/>
    <w:tmpl w:val="78526E4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DA0140"/>
    <w:multiLevelType w:val="hybridMultilevel"/>
    <w:tmpl w:val="FA2E8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83A53"/>
    <w:multiLevelType w:val="hybridMultilevel"/>
    <w:tmpl w:val="7F10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55355"/>
    <w:multiLevelType w:val="hybridMultilevel"/>
    <w:tmpl w:val="CEBEE1D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2D6ED1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755F7"/>
    <w:multiLevelType w:val="hybridMultilevel"/>
    <w:tmpl w:val="3156094A"/>
    <w:lvl w:ilvl="0" w:tplc="1A0A5E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623E88"/>
    <w:multiLevelType w:val="hybridMultilevel"/>
    <w:tmpl w:val="6818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CD39DD"/>
    <w:multiLevelType w:val="hybridMultilevel"/>
    <w:tmpl w:val="3B5E0334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433D3217"/>
    <w:multiLevelType w:val="hybridMultilevel"/>
    <w:tmpl w:val="36DE3886"/>
    <w:lvl w:ilvl="0" w:tplc="BBBE15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3411"/>
    <w:multiLevelType w:val="hybridMultilevel"/>
    <w:tmpl w:val="4C26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22CAA"/>
    <w:multiLevelType w:val="hybridMultilevel"/>
    <w:tmpl w:val="4AE6E0CE"/>
    <w:lvl w:ilvl="0" w:tplc="E7D69B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87963CB"/>
    <w:multiLevelType w:val="hybridMultilevel"/>
    <w:tmpl w:val="923EB8E0"/>
    <w:lvl w:ilvl="0" w:tplc="E8DE2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41887"/>
    <w:multiLevelType w:val="hybridMultilevel"/>
    <w:tmpl w:val="6A66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C5DD6"/>
    <w:multiLevelType w:val="hybridMultilevel"/>
    <w:tmpl w:val="36DE3886"/>
    <w:lvl w:ilvl="0" w:tplc="BBBE15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F78D8"/>
    <w:multiLevelType w:val="hybridMultilevel"/>
    <w:tmpl w:val="9DFEA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4BD69C4"/>
    <w:multiLevelType w:val="hybridMultilevel"/>
    <w:tmpl w:val="EB10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741FD"/>
    <w:multiLevelType w:val="hybridMultilevel"/>
    <w:tmpl w:val="94B09E6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1A775A"/>
    <w:multiLevelType w:val="hybridMultilevel"/>
    <w:tmpl w:val="03CC165A"/>
    <w:lvl w:ilvl="0" w:tplc="73144B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C4560"/>
    <w:multiLevelType w:val="hybridMultilevel"/>
    <w:tmpl w:val="9B582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4A7AA2"/>
    <w:multiLevelType w:val="hybridMultilevel"/>
    <w:tmpl w:val="36DE3886"/>
    <w:lvl w:ilvl="0" w:tplc="BBBE15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6D44"/>
    <w:multiLevelType w:val="hybridMultilevel"/>
    <w:tmpl w:val="97E25BD4"/>
    <w:lvl w:ilvl="0" w:tplc="2368A5B4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870389C"/>
    <w:multiLevelType w:val="hybridMultilevel"/>
    <w:tmpl w:val="DA0A5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082852"/>
    <w:multiLevelType w:val="hybridMultilevel"/>
    <w:tmpl w:val="DA4638D2"/>
    <w:lvl w:ilvl="0" w:tplc="41E2DC7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4717A1"/>
    <w:multiLevelType w:val="hybridMultilevel"/>
    <w:tmpl w:val="727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7593"/>
    <w:multiLevelType w:val="hybridMultilevel"/>
    <w:tmpl w:val="A88A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935"/>
    <w:multiLevelType w:val="hybridMultilevel"/>
    <w:tmpl w:val="B7CA3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11"/>
  </w:num>
  <w:num w:numId="5">
    <w:abstractNumId w:val="16"/>
  </w:num>
  <w:num w:numId="6">
    <w:abstractNumId w:val="7"/>
  </w:num>
  <w:num w:numId="7">
    <w:abstractNumId w:val="25"/>
  </w:num>
  <w:num w:numId="8">
    <w:abstractNumId w:val="40"/>
  </w:num>
  <w:num w:numId="9">
    <w:abstractNumId w:val="4"/>
  </w:num>
  <w:num w:numId="10">
    <w:abstractNumId w:val="4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3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"/>
  </w:num>
  <w:num w:numId="23">
    <w:abstractNumId w:val="42"/>
  </w:num>
  <w:num w:numId="24">
    <w:abstractNumId w:val="1"/>
  </w:num>
  <w:num w:numId="25">
    <w:abstractNumId w:val="20"/>
  </w:num>
  <w:num w:numId="26">
    <w:abstractNumId w:val="19"/>
  </w:num>
  <w:num w:numId="27">
    <w:abstractNumId w:val="32"/>
  </w:num>
  <w:num w:numId="28">
    <w:abstractNumId w:val="30"/>
  </w:num>
  <w:num w:numId="29">
    <w:abstractNumId w:val="15"/>
  </w:num>
  <w:num w:numId="30">
    <w:abstractNumId w:val="36"/>
  </w:num>
  <w:num w:numId="31">
    <w:abstractNumId w:val="34"/>
  </w:num>
  <w:num w:numId="32">
    <w:abstractNumId w:val="6"/>
  </w:num>
  <w:num w:numId="33">
    <w:abstractNumId w:val="29"/>
  </w:num>
  <w:num w:numId="34">
    <w:abstractNumId w:val="8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8"/>
  </w:num>
  <w:num w:numId="38">
    <w:abstractNumId w:val="22"/>
  </w:num>
  <w:num w:numId="39">
    <w:abstractNumId w:val="13"/>
  </w:num>
  <w:num w:numId="40">
    <w:abstractNumId w:val="21"/>
  </w:num>
  <w:num w:numId="41">
    <w:abstractNumId w:val="17"/>
  </w:num>
  <w:num w:numId="42">
    <w:abstractNumId w:val="39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06"/>
    <w:rsid w:val="00006B95"/>
    <w:rsid w:val="00006DD9"/>
    <w:rsid w:val="00013EB8"/>
    <w:rsid w:val="000213E0"/>
    <w:rsid w:val="00023B31"/>
    <w:rsid w:val="00025D20"/>
    <w:rsid w:val="00031D1E"/>
    <w:rsid w:val="0003576A"/>
    <w:rsid w:val="00037081"/>
    <w:rsid w:val="000408C5"/>
    <w:rsid w:val="00041976"/>
    <w:rsid w:val="000442CF"/>
    <w:rsid w:val="0005069D"/>
    <w:rsid w:val="000537CD"/>
    <w:rsid w:val="000562A0"/>
    <w:rsid w:val="00060BAF"/>
    <w:rsid w:val="000612A4"/>
    <w:rsid w:val="00065E43"/>
    <w:rsid w:val="00065FC1"/>
    <w:rsid w:val="00067ED8"/>
    <w:rsid w:val="00075F85"/>
    <w:rsid w:val="00087039"/>
    <w:rsid w:val="00087454"/>
    <w:rsid w:val="00090838"/>
    <w:rsid w:val="0009148A"/>
    <w:rsid w:val="00091CAA"/>
    <w:rsid w:val="00092CA6"/>
    <w:rsid w:val="00092D9C"/>
    <w:rsid w:val="000930E6"/>
    <w:rsid w:val="000970D7"/>
    <w:rsid w:val="000A2B33"/>
    <w:rsid w:val="000B4511"/>
    <w:rsid w:val="000B5326"/>
    <w:rsid w:val="000B58A8"/>
    <w:rsid w:val="000C16CD"/>
    <w:rsid w:val="000C515F"/>
    <w:rsid w:val="000D501C"/>
    <w:rsid w:val="000D5D64"/>
    <w:rsid w:val="000D6D6E"/>
    <w:rsid w:val="000E5123"/>
    <w:rsid w:val="000F1DE5"/>
    <w:rsid w:val="000F29F0"/>
    <w:rsid w:val="000F6712"/>
    <w:rsid w:val="00107B40"/>
    <w:rsid w:val="0011100A"/>
    <w:rsid w:val="00111C23"/>
    <w:rsid w:val="00125BD9"/>
    <w:rsid w:val="00135DC0"/>
    <w:rsid w:val="00137F49"/>
    <w:rsid w:val="001511A4"/>
    <w:rsid w:val="001535C4"/>
    <w:rsid w:val="0015386C"/>
    <w:rsid w:val="001565FC"/>
    <w:rsid w:val="00160BBA"/>
    <w:rsid w:val="00161130"/>
    <w:rsid w:val="001627EC"/>
    <w:rsid w:val="00163467"/>
    <w:rsid w:val="00166759"/>
    <w:rsid w:val="00182E2D"/>
    <w:rsid w:val="00195334"/>
    <w:rsid w:val="001B63BD"/>
    <w:rsid w:val="001B67CB"/>
    <w:rsid w:val="001C083B"/>
    <w:rsid w:val="001D43A9"/>
    <w:rsid w:val="001E1E0F"/>
    <w:rsid w:val="001E7748"/>
    <w:rsid w:val="001F14F8"/>
    <w:rsid w:val="001F7F75"/>
    <w:rsid w:val="00205BBF"/>
    <w:rsid w:val="00210F32"/>
    <w:rsid w:val="00215B4F"/>
    <w:rsid w:val="00217FFE"/>
    <w:rsid w:val="002211F2"/>
    <w:rsid w:val="00222039"/>
    <w:rsid w:val="00224E9C"/>
    <w:rsid w:val="00226406"/>
    <w:rsid w:val="00226A75"/>
    <w:rsid w:val="00231A5A"/>
    <w:rsid w:val="00232024"/>
    <w:rsid w:val="00233727"/>
    <w:rsid w:val="002340CD"/>
    <w:rsid w:val="00235AF8"/>
    <w:rsid w:val="00242E1D"/>
    <w:rsid w:val="00247880"/>
    <w:rsid w:val="00252E7C"/>
    <w:rsid w:val="0026411F"/>
    <w:rsid w:val="00267061"/>
    <w:rsid w:val="00273696"/>
    <w:rsid w:val="002773B9"/>
    <w:rsid w:val="00281DEE"/>
    <w:rsid w:val="00282E94"/>
    <w:rsid w:val="00283C0B"/>
    <w:rsid w:val="0028489E"/>
    <w:rsid w:val="00291121"/>
    <w:rsid w:val="002918EC"/>
    <w:rsid w:val="002A1D90"/>
    <w:rsid w:val="002A42CC"/>
    <w:rsid w:val="002A4A03"/>
    <w:rsid w:val="002B141B"/>
    <w:rsid w:val="002B6DFC"/>
    <w:rsid w:val="002C45DF"/>
    <w:rsid w:val="002C6E34"/>
    <w:rsid w:val="002E68D3"/>
    <w:rsid w:val="002E6DEC"/>
    <w:rsid w:val="002F3A9D"/>
    <w:rsid w:val="002F4816"/>
    <w:rsid w:val="002F7652"/>
    <w:rsid w:val="0030332C"/>
    <w:rsid w:val="003034B6"/>
    <w:rsid w:val="00303F6C"/>
    <w:rsid w:val="0030426E"/>
    <w:rsid w:val="00305354"/>
    <w:rsid w:val="00305730"/>
    <w:rsid w:val="0031118B"/>
    <w:rsid w:val="00311E4E"/>
    <w:rsid w:val="00315856"/>
    <w:rsid w:val="00315F99"/>
    <w:rsid w:val="00316B76"/>
    <w:rsid w:val="00316FBF"/>
    <w:rsid w:val="00326290"/>
    <w:rsid w:val="0033604D"/>
    <w:rsid w:val="003508D1"/>
    <w:rsid w:val="00351043"/>
    <w:rsid w:val="003634EE"/>
    <w:rsid w:val="0036386F"/>
    <w:rsid w:val="0037039B"/>
    <w:rsid w:val="00370F3A"/>
    <w:rsid w:val="0037145C"/>
    <w:rsid w:val="00371A3D"/>
    <w:rsid w:val="00373C9E"/>
    <w:rsid w:val="00374A62"/>
    <w:rsid w:val="00381899"/>
    <w:rsid w:val="003913C5"/>
    <w:rsid w:val="00394BED"/>
    <w:rsid w:val="00396470"/>
    <w:rsid w:val="00397C18"/>
    <w:rsid w:val="003A415F"/>
    <w:rsid w:val="003A7A41"/>
    <w:rsid w:val="003C1F95"/>
    <w:rsid w:val="003C3698"/>
    <w:rsid w:val="003E17CF"/>
    <w:rsid w:val="003E287C"/>
    <w:rsid w:val="003E30AD"/>
    <w:rsid w:val="003E4109"/>
    <w:rsid w:val="00402F11"/>
    <w:rsid w:val="00410E42"/>
    <w:rsid w:val="00415330"/>
    <w:rsid w:val="00425D0F"/>
    <w:rsid w:val="0042721D"/>
    <w:rsid w:val="004322C0"/>
    <w:rsid w:val="004324E3"/>
    <w:rsid w:val="004328CE"/>
    <w:rsid w:val="00432CC1"/>
    <w:rsid w:val="00432DBF"/>
    <w:rsid w:val="004331AB"/>
    <w:rsid w:val="004349B1"/>
    <w:rsid w:val="00443031"/>
    <w:rsid w:val="00451793"/>
    <w:rsid w:val="00452D6A"/>
    <w:rsid w:val="0046039C"/>
    <w:rsid w:val="00462E1D"/>
    <w:rsid w:val="00467E6B"/>
    <w:rsid w:val="004708F8"/>
    <w:rsid w:val="00471A06"/>
    <w:rsid w:val="004762B0"/>
    <w:rsid w:val="00476FDE"/>
    <w:rsid w:val="004808F9"/>
    <w:rsid w:val="004878E0"/>
    <w:rsid w:val="004909CC"/>
    <w:rsid w:val="004963E8"/>
    <w:rsid w:val="004A2CFD"/>
    <w:rsid w:val="004A4081"/>
    <w:rsid w:val="004B04C6"/>
    <w:rsid w:val="004B0764"/>
    <w:rsid w:val="004B1AD6"/>
    <w:rsid w:val="004C01D0"/>
    <w:rsid w:val="004C0395"/>
    <w:rsid w:val="004C4D06"/>
    <w:rsid w:val="004C640B"/>
    <w:rsid w:val="004C71CF"/>
    <w:rsid w:val="004C7ECA"/>
    <w:rsid w:val="004D492F"/>
    <w:rsid w:val="004E1946"/>
    <w:rsid w:val="004E2AB6"/>
    <w:rsid w:val="004E7F63"/>
    <w:rsid w:val="004F1FAB"/>
    <w:rsid w:val="004F32E9"/>
    <w:rsid w:val="004F68F8"/>
    <w:rsid w:val="004F6EB6"/>
    <w:rsid w:val="004F705D"/>
    <w:rsid w:val="00502039"/>
    <w:rsid w:val="005032B4"/>
    <w:rsid w:val="005073E4"/>
    <w:rsid w:val="00513958"/>
    <w:rsid w:val="0051558C"/>
    <w:rsid w:val="00517898"/>
    <w:rsid w:val="00525995"/>
    <w:rsid w:val="005270F0"/>
    <w:rsid w:val="00531665"/>
    <w:rsid w:val="00537F7C"/>
    <w:rsid w:val="005405A1"/>
    <w:rsid w:val="00540749"/>
    <w:rsid w:val="005420A1"/>
    <w:rsid w:val="00543A91"/>
    <w:rsid w:val="005529E2"/>
    <w:rsid w:val="00553065"/>
    <w:rsid w:val="00560228"/>
    <w:rsid w:val="00560379"/>
    <w:rsid w:val="005606D8"/>
    <w:rsid w:val="0056108F"/>
    <w:rsid w:val="005649D7"/>
    <w:rsid w:val="00572E8C"/>
    <w:rsid w:val="005750DE"/>
    <w:rsid w:val="00576D10"/>
    <w:rsid w:val="00583900"/>
    <w:rsid w:val="005841E2"/>
    <w:rsid w:val="005871D9"/>
    <w:rsid w:val="00594769"/>
    <w:rsid w:val="00597855"/>
    <w:rsid w:val="005A47AB"/>
    <w:rsid w:val="005A78B8"/>
    <w:rsid w:val="005B066E"/>
    <w:rsid w:val="005B58BC"/>
    <w:rsid w:val="005C1753"/>
    <w:rsid w:val="005C2E59"/>
    <w:rsid w:val="005C4649"/>
    <w:rsid w:val="005C58CE"/>
    <w:rsid w:val="005D7775"/>
    <w:rsid w:val="005E402A"/>
    <w:rsid w:val="005E49F9"/>
    <w:rsid w:val="005E5DE6"/>
    <w:rsid w:val="005F2C23"/>
    <w:rsid w:val="005F56C0"/>
    <w:rsid w:val="00602725"/>
    <w:rsid w:val="00620F9D"/>
    <w:rsid w:val="0062399E"/>
    <w:rsid w:val="00625F39"/>
    <w:rsid w:val="006264F3"/>
    <w:rsid w:val="00626ABC"/>
    <w:rsid w:val="00627FE7"/>
    <w:rsid w:val="006324E0"/>
    <w:rsid w:val="00632CBF"/>
    <w:rsid w:val="00636F28"/>
    <w:rsid w:val="006463EA"/>
    <w:rsid w:val="00646EF9"/>
    <w:rsid w:val="00650E6A"/>
    <w:rsid w:val="00653048"/>
    <w:rsid w:val="006540B0"/>
    <w:rsid w:val="00655CA5"/>
    <w:rsid w:val="00655EFA"/>
    <w:rsid w:val="0066480D"/>
    <w:rsid w:val="00666B84"/>
    <w:rsid w:val="0067682E"/>
    <w:rsid w:val="0068062A"/>
    <w:rsid w:val="00683C0A"/>
    <w:rsid w:val="00691AD8"/>
    <w:rsid w:val="0069402D"/>
    <w:rsid w:val="006953D1"/>
    <w:rsid w:val="006965A2"/>
    <w:rsid w:val="00697EF7"/>
    <w:rsid w:val="006B132A"/>
    <w:rsid w:val="006B4A31"/>
    <w:rsid w:val="006B64B7"/>
    <w:rsid w:val="006B7E7B"/>
    <w:rsid w:val="006E05A1"/>
    <w:rsid w:val="006E1126"/>
    <w:rsid w:val="006E5BD7"/>
    <w:rsid w:val="006E5C45"/>
    <w:rsid w:val="006F2905"/>
    <w:rsid w:val="006F6BAF"/>
    <w:rsid w:val="007003E8"/>
    <w:rsid w:val="00710830"/>
    <w:rsid w:val="00710B45"/>
    <w:rsid w:val="0072132D"/>
    <w:rsid w:val="00722B5D"/>
    <w:rsid w:val="00726611"/>
    <w:rsid w:val="00733D3F"/>
    <w:rsid w:val="00735CC5"/>
    <w:rsid w:val="00740F0D"/>
    <w:rsid w:val="0074238E"/>
    <w:rsid w:val="0074363D"/>
    <w:rsid w:val="007555F8"/>
    <w:rsid w:val="007657B4"/>
    <w:rsid w:val="00765F72"/>
    <w:rsid w:val="00770D47"/>
    <w:rsid w:val="007724B1"/>
    <w:rsid w:val="00784100"/>
    <w:rsid w:val="007862FB"/>
    <w:rsid w:val="007A026E"/>
    <w:rsid w:val="007A16C8"/>
    <w:rsid w:val="007A304B"/>
    <w:rsid w:val="007A6A70"/>
    <w:rsid w:val="007B340E"/>
    <w:rsid w:val="007B3467"/>
    <w:rsid w:val="007B5812"/>
    <w:rsid w:val="007B73DF"/>
    <w:rsid w:val="007D0E46"/>
    <w:rsid w:val="007D3A6E"/>
    <w:rsid w:val="007E13C7"/>
    <w:rsid w:val="007E6E5A"/>
    <w:rsid w:val="007E6E88"/>
    <w:rsid w:val="007E7D6D"/>
    <w:rsid w:val="00802C67"/>
    <w:rsid w:val="00806FC1"/>
    <w:rsid w:val="00811945"/>
    <w:rsid w:val="00812D94"/>
    <w:rsid w:val="00813322"/>
    <w:rsid w:val="00815533"/>
    <w:rsid w:val="0081766F"/>
    <w:rsid w:val="008215B6"/>
    <w:rsid w:val="00821A4E"/>
    <w:rsid w:val="00823880"/>
    <w:rsid w:val="008238E1"/>
    <w:rsid w:val="00824A79"/>
    <w:rsid w:val="00825178"/>
    <w:rsid w:val="00846D3C"/>
    <w:rsid w:val="008473B0"/>
    <w:rsid w:val="00851318"/>
    <w:rsid w:val="00853027"/>
    <w:rsid w:val="00854000"/>
    <w:rsid w:val="0085520A"/>
    <w:rsid w:val="0086315D"/>
    <w:rsid w:val="00865A08"/>
    <w:rsid w:val="00865CD3"/>
    <w:rsid w:val="0087066C"/>
    <w:rsid w:val="00880B4F"/>
    <w:rsid w:val="00887500"/>
    <w:rsid w:val="00891AE3"/>
    <w:rsid w:val="008A6CAD"/>
    <w:rsid w:val="008A7F47"/>
    <w:rsid w:val="008B0A2B"/>
    <w:rsid w:val="008C0225"/>
    <w:rsid w:val="008C7CA9"/>
    <w:rsid w:val="008C7FBF"/>
    <w:rsid w:val="008D427D"/>
    <w:rsid w:val="008D710C"/>
    <w:rsid w:val="008E277E"/>
    <w:rsid w:val="008E5CDF"/>
    <w:rsid w:val="008E66F3"/>
    <w:rsid w:val="008E74A7"/>
    <w:rsid w:val="008E7B0D"/>
    <w:rsid w:val="008F071F"/>
    <w:rsid w:val="008F2B9A"/>
    <w:rsid w:val="008F3089"/>
    <w:rsid w:val="00902AF1"/>
    <w:rsid w:val="00911CA3"/>
    <w:rsid w:val="009169FA"/>
    <w:rsid w:val="009226B1"/>
    <w:rsid w:val="00925DAA"/>
    <w:rsid w:val="009271F3"/>
    <w:rsid w:val="009316BC"/>
    <w:rsid w:val="00931D6E"/>
    <w:rsid w:val="00933E13"/>
    <w:rsid w:val="00935EAA"/>
    <w:rsid w:val="00943B25"/>
    <w:rsid w:val="00950496"/>
    <w:rsid w:val="009511A2"/>
    <w:rsid w:val="0097005C"/>
    <w:rsid w:val="00973DFE"/>
    <w:rsid w:val="00973FEB"/>
    <w:rsid w:val="0097766A"/>
    <w:rsid w:val="00981CAB"/>
    <w:rsid w:val="00982ABE"/>
    <w:rsid w:val="00996869"/>
    <w:rsid w:val="009A0FA8"/>
    <w:rsid w:val="009A1406"/>
    <w:rsid w:val="009B0F8F"/>
    <w:rsid w:val="009C15DD"/>
    <w:rsid w:val="009D14F6"/>
    <w:rsid w:val="009E0956"/>
    <w:rsid w:val="009E3BE3"/>
    <w:rsid w:val="009E456D"/>
    <w:rsid w:val="009F1767"/>
    <w:rsid w:val="009F2D00"/>
    <w:rsid w:val="009F3A6C"/>
    <w:rsid w:val="009F3AAD"/>
    <w:rsid w:val="00A0227E"/>
    <w:rsid w:val="00A135FA"/>
    <w:rsid w:val="00A14F6F"/>
    <w:rsid w:val="00A200EB"/>
    <w:rsid w:val="00A330DB"/>
    <w:rsid w:val="00A34446"/>
    <w:rsid w:val="00A4664E"/>
    <w:rsid w:val="00A57CAF"/>
    <w:rsid w:val="00A60891"/>
    <w:rsid w:val="00A60F23"/>
    <w:rsid w:val="00A62204"/>
    <w:rsid w:val="00A661EE"/>
    <w:rsid w:val="00A718F2"/>
    <w:rsid w:val="00A94515"/>
    <w:rsid w:val="00AA1C55"/>
    <w:rsid w:val="00AA2F31"/>
    <w:rsid w:val="00AA49BC"/>
    <w:rsid w:val="00AA5291"/>
    <w:rsid w:val="00AA6ECF"/>
    <w:rsid w:val="00AA70F7"/>
    <w:rsid w:val="00AB646F"/>
    <w:rsid w:val="00AC0495"/>
    <w:rsid w:val="00AC215C"/>
    <w:rsid w:val="00AC3CCB"/>
    <w:rsid w:val="00AC7DF3"/>
    <w:rsid w:val="00AD2F8B"/>
    <w:rsid w:val="00AD4BAF"/>
    <w:rsid w:val="00AD4E08"/>
    <w:rsid w:val="00AD5A9A"/>
    <w:rsid w:val="00AD7009"/>
    <w:rsid w:val="00AD7932"/>
    <w:rsid w:val="00AD7F60"/>
    <w:rsid w:val="00AE0805"/>
    <w:rsid w:val="00AE14B6"/>
    <w:rsid w:val="00AE1D7E"/>
    <w:rsid w:val="00AE509A"/>
    <w:rsid w:val="00AE7C53"/>
    <w:rsid w:val="00AF42D6"/>
    <w:rsid w:val="00AF5EF1"/>
    <w:rsid w:val="00B06A1B"/>
    <w:rsid w:val="00B07BC5"/>
    <w:rsid w:val="00B07EFE"/>
    <w:rsid w:val="00B11D5A"/>
    <w:rsid w:val="00B13A25"/>
    <w:rsid w:val="00B36CFD"/>
    <w:rsid w:val="00B61255"/>
    <w:rsid w:val="00B61332"/>
    <w:rsid w:val="00B61713"/>
    <w:rsid w:val="00B62D4D"/>
    <w:rsid w:val="00B63285"/>
    <w:rsid w:val="00B71C26"/>
    <w:rsid w:val="00B72436"/>
    <w:rsid w:val="00B73873"/>
    <w:rsid w:val="00B74323"/>
    <w:rsid w:val="00B851C3"/>
    <w:rsid w:val="00B85856"/>
    <w:rsid w:val="00B863F2"/>
    <w:rsid w:val="00B87FD5"/>
    <w:rsid w:val="00B91838"/>
    <w:rsid w:val="00B965B9"/>
    <w:rsid w:val="00BA36BC"/>
    <w:rsid w:val="00BB2879"/>
    <w:rsid w:val="00BB4300"/>
    <w:rsid w:val="00BB5E13"/>
    <w:rsid w:val="00BB6523"/>
    <w:rsid w:val="00BC5711"/>
    <w:rsid w:val="00BD123B"/>
    <w:rsid w:val="00BD15A0"/>
    <w:rsid w:val="00BD676C"/>
    <w:rsid w:val="00BE3231"/>
    <w:rsid w:val="00BE3332"/>
    <w:rsid w:val="00BF2C8D"/>
    <w:rsid w:val="00C02FE6"/>
    <w:rsid w:val="00C032E2"/>
    <w:rsid w:val="00C05348"/>
    <w:rsid w:val="00C11152"/>
    <w:rsid w:val="00C136CF"/>
    <w:rsid w:val="00C1507F"/>
    <w:rsid w:val="00C21032"/>
    <w:rsid w:val="00C222F7"/>
    <w:rsid w:val="00C22C2F"/>
    <w:rsid w:val="00C267B2"/>
    <w:rsid w:val="00C27520"/>
    <w:rsid w:val="00C31231"/>
    <w:rsid w:val="00C4292E"/>
    <w:rsid w:val="00C43FB3"/>
    <w:rsid w:val="00C47216"/>
    <w:rsid w:val="00C5596E"/>
    <w:rsid w:val="00C604C8"/>
    <w:rsid w:val="00C61C3D"/>
    <w:rsid w:val="00C625AC"/>
    <w:rsid w:val="00C62B82"/>
    <w:rsid w:val="00C62F09"/>
    <w:rsid w:val="00C67EFF"/>
    <w:rsid w:val="00C73F2D"/>
    <w:rsid w:val="00C73F6B"/>
    <w:rsid w:val="00C760A2"/>
    <w:rsid w:val="00C83BDB"/>
    <w:rsid w:val="00CA3244"/>
    <w:rsid w:val="00CA50A0"/>
    <w:rsid w:val="00CA7DBE"/>
    <w:rsid w:val="00CB2953"/>
    <w:rsid w:val="00CB447E"/>
    <w:rsid w:val="00CB492B"/>
    <w:rsid w:val="00CC3F4E"/>
    <w:rsid w:val="00CC55D8"/>
    <w:rsid w:val="00CC691F"/>
    <w:rsid w:val="00CD0810"/>
    <w:rsid w:val="00CD2204"/>
    <w:rsid w:val="00CD2EEE"/>
    <w:rsid w:val="00CD4A7A"/>
    <w:rsid w:val="00CE152D"/>
    <w:rsid w:val="00CE2722"/>
    <w:rsid w:val="00CE5E33"/>
    <w:rsid w:val="00CE7A5C"/>
    <w:rsid w:val="00CF78D9"/>
    <w:rsid w:val="00D0511E"/>
    <w:rsid w:val="00D067A6"/>
    <w:rsid w:val="00D124AE"/>
    <w:rsid w:val="00D142FA"/>
    <w:rsid w:val="00D1463C"/>
    <w:rsid w:val="00D14C1D"/>
    <w:rsid w:val="00D16A73"/>
    <w:rsid w:val="00D23CF6"/>
    <w:rsid w:val="00D26FC7"/>
    <w:rsid w:val="00D27C08"/>
    <w:rsid w:val="00D329C2"/>
    <w:rsid w:val="00D37636"/>
    <w:rsid w:val="00D40B71"/>
    <w:rsid w:val="00D4196D"/>
    <w:rsid w:val="00D433C3"/>
    <w:rsid w:val="00D45CEE"/>
    <w:rsid w:val="00D46B29"/>
    <w:rsid w:val="00D5276E"/>
    <w:rsid w:val="00D53E13"/>
    <w:rsid w:val="00D549DC"/>
    <w:rsid w:val="00D56709"/>
    <w:rsid w:val="00D60C44"/>
    <w:rsid w:val="00D6434D"/>
    <w:rsid w:val="00D64F33"/>
    <w:rsid w:val="00D678D8"/>
    <w:rsid w:val="00D70003"/>
    <w:rsid w:val="00D704DF"/>
    <w:rsid w:val="00D72A71"/>
    <w:rsid w:val="00D76CC9"/>
    <w:rsid w:val="00D90140"/>
    <w:rsid w:val="00D91EE0"/>
    <w:rsid w:val="00D943D3"/>
    <w:rsid w:val="00DA17F2"/>
    <w:rsid w:val="00DA56FE"/>
    <w:rsid w:val="00DC387A"/>
    <w:rsid w:val="00DD0BE3"/>
    <w:rsid w:val="00DD1307"/>
    <w:rsid w:val="00DD3104"/>
    <w:rsid w:val="00DD75D5"/>
    <w:rsid w:val="00DD781D"/>
    <w:rsid w:val="00DE5CBC"/>
    <w:rsid w:val="00E00BD5"/>
    <w:rsid w:val="00E01EA8"/>
    <w:rsid w:val="00E175E7"/>
    <w:rsid w:val="00E35782"/>
    <w:rsid w:val="00E40629"/>
    <w:rsid w:val="00E42700"/>
    <w:rsid w:val="00E42C50"/>
    <w:rsid w:val="00E436DD"/>
    <w:rsid w:val="00E47433"/>
    <w:rsid w:val="00E502FF"/>
    <w:rsid w:val="00E5545A"/>
    <w:rsid w:val="00E55C59"/>
    <w:rsid w:val="00E56CF5"/>
    <w:rsid w:val="00E6266F"/>
    <w:rsid w:val="00E63D7C"/>
    <w:rsid w:val="00E64F35"/>
    <w:rsid w:val="00E7475D"/>
    <w:rsid w:val="00E91300"/>
    <w:rsid w:val="00E92FE3"/>
    <w:rsid w:val="00E96CC6"/>
    <w:rsid w:val="00EA02E3"/>
    <w:rsid w:val="00EA4B1B"/>
    <w:rsid w:val="00EB002D"/>
    <w:rsid w:val="00EB0210"/>
    <w:rsid w:val="00EB54C9"/>
    <w:rsid w:val="00EB7941"/>
    <w:rsid w:val="00EC6510"/>
    <w:rsid w:val="00EC7438"/>
    <w:rsid w:val="00EC762B"/>
    <w:rsid w:val="00EC7668"/>
    <w:rsid w:val="00ED0C7D"/>
    <w:rsid w:val="00ED1E01"/>
    <w:rsid w:val="00ED5107"/>
    <w:rsid w:val="00EE21D8"/>
    <w:rsid w:val="00EE27E4"/>
    <w:rsid w:val="00EE6F4D"/>
    <w:rsid w:val="00EE7FF8"/>
    <w:rsid w:val="00EF00E4"/>
    <w:rsid w:val="00EF0FD1"/>
    <w:rsid w:val="00EF60A4"/>
    <w:rsid w:val="00EF659C"/>
    <w:rsid w:val="00F0133D"/>
    <w:rsid w:val="00F01CD9"/>
    <w:rsid w:val="00F02C05"/>
    <w:rsid w:val="00F03573"/>
    <w:rsid w:val="00F0373A"/>
    <w:rsid w:val="00F14675"/>
    <w:rsid w:val="00F158DE"/>
    <w:rsid w:val="00F17002"/>
    <w:rsid w:val="00F2679C"/>
    <w:rsid w:val="00F26DB8"/>
    <w:rsid w:val="00F31446"/>
    <w:rsid w:val="00F32230"/>
    <w:rsid w:val="00F35B8A"/>
    <w:rsid w:val="00F419AB"/>
    <w:rsid w:val="00F5754A"/>
    <w:rsid w:val="00F600AA"/>
    <w:rsid w:val="00F63058"/>
    <w:rsid w:val="00F67A9F"/>
    <w:rsid w:val="00F731E6"/>
    <w:rsid w:val="00F73576"/>
    <w:rsid w:val="00F74013"/>
    <w:rsid w:val="00F826B5"/>
    <w:rsid w:val="00F87075"/>
    <w:rsid w:val="00F90141"/>
    <w:rsid w:val="00F908D9"/>
    <w:rsid w:val="00F9118A"/>
    <w:rsid w:val="00F938E5"/>
    <w:rsid w:val="00F9590D"/>
    <w:rsid w:val="00F97E63"/>
    <w:rsid w:val="00FA356A"/>
    <w:rsid w:val="00FA5BE9"/>
    <w:rsid w:val="00FA64C7"/>
    <w:rsid w:val="00FC0750"/>
    <w:rsid w:val="00FD16A0"/>
    <w:rsid w:val="00FD6666"/>
    <w:rsid w:val="00FE1007"/>
    <w:rsid w:val="00FE3677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C845D"/>
  <w15:docId w15:val="{34E022CB-9AA5-4BF7-974B-D77ACF3D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4D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4C4D06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4C4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E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43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6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7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6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57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C7EC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C7E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4C7ECA"/>
    <w:rPr>
      <w:vertAlign w:val="superscript"/>
    </w:rPr>
  </w:style>
  <w:style w:type="paragraph" w:customStyle="1" w:styleId="Default">
    <w:name w:val="Default"/>
    <w:rsid w:val="000D5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lwekstrony">
    <w:name w:val="Naglówek strony"/>
    <w:basedOn w:val="Normalny"/>
    <w:rsid w:val="000D5D64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rsid w:val="000D5D64"/>
    <w:rPr>
      <w:rFonts w:ascii="Calibri" w:eastAsia="Times New Roman" w:hAnsi="Calibri" w:cs="Times New Roman"/>
    </w:rPr>
  </w:style>
  <w:style w:type="character" w:styleId="Hipercze">
    <w:name w:val="Hyperlink"/>
    <w:rsid w:val="003111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315B-2975-4C31-92D1-B7203E62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l</dc:creator>
  <cp:lastModifiedBy>Mazurkiewicz-Błasiak Katarzyna</cp:lastModifiedBy>
  <cp:revision>2</cp:revision>
  <cp:lastPrinted>2019-09-10T11:57:00Z</cp:lastPrinted>
  <dcterms:created xsi:type="dcterms:W3CDTF">2020-10-21T09:52:00Z</dcterms:created>
  <dcterms:modified xsi:type="dcterms:W3CDTF">2020-10-21T09:52:00Z</dcterms:modified>
</cp:coreProperties>
</file>